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45B7AEE" w:rsidR="001E41F3" w:rsidRPr="0009151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</w:t>
      </w:r>
      <w:r w:rsidR="00091514" w:rsidRPr="00091514">
        <w:rPr>
          <w:b/>
          <w:noProof/>
          <w:sz w:val="24"/>
        </w:rPr>
        <w:t>SA3LI</w:t>
      </w:r>
      <w:r w:rsidR="00091514">
        <w:rPr>
          <w:b/>
          <w:noProof/>
          <w:sz w:val="24"/>
        </w:rPr>
        <w:t>#</w:t>
      </w:r>
      <w:r w:rsidR="001F7F8E">
        <w:rPr>
          <w:b/>
          <w:noProof/>
          <w:sz w:val="24"/>
        </w:rPr>
        <w:t>90</w:t>
      </w:r>
      <w:r w:rsidR="00091514">
        <w:rPr>
          <w:b/>
          <w:noProof/>
          <w:sz w:val="24"/>
        </w:rPr>
        <w:tab/>
      </w:r>
      <w:r w:rsidR="00091514" w:rsidRPr="00091514">
        <w:rPr>
          <w:b/>
          <w:noProof/>
          <w:sz w:val="24"/>
        </w:rPr>
        <w:t>S3i2</w:t>
      </w:r>
      <w:r w:rsidR="00C12ABC">
        <w:rPr>
          <w:b/>
          <w:noProof/>
          <w:sz w:val="24"/>
        </w:rPr>
        <w:t>3</w:t>
      </w:r>
      <w:r w:rsidR="00091514" w:rsidRPr="00091514">
        <w:rPr>
          <w:b/>
          <w:noProof/>
          <w:sz w:val="24"/>
        </w:rPr>
        <w:t>0</w:t>
      </w:r>
      <w:r w:rsidR="00322B51">
        <w:rPr>
          <w:b/>
          <w:noProof/>
          <w:sz w:val="24"/>
        </w:rPr>
        <w:t>428</w:t>
      </w:r>
    </w:p>
    <w:p w14:paraId="7CB45193" w14:textId="15869BC4" w:rsidR="001E41F3" w:rsidRDefault="001F7F8E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Prague</w:t>
      </w:r>
      <w:r w:rsidR="00534448">
        <w:rPr>
          <w:b/>
          <w:noProof/>
          <w:sz w:val="24"/>
        </w:rPr>
        <w:t xml:space="preserve">; </w:t>
      </w:r>
      <w:r>
        <w:rPr>
          <w:b/>
          <w:noProof/>
          <w:sz w:val="24"/>
        </w:rPr>
        <w:t>June 27-30</w:t>
      </w:r>
      <w:r w:rsidR="00BD3743">
        <w:rPr>
          <w:b/>
          <w:noProof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A753273" w:rsidR="001E41F3" w:rsidRPr="00410371" w:rsidRDefault="00091514" w:rsidP="0009151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33.</w:t>
            </w:r>
            <w:r w:rsidR="00A161FF">
              <w:rPr>
                <w:b/>
                <w:noProof/>
                <w:sz w:val="28"/>
              </w:rPr>
              <w:t>9</w:t>
            </w:r>
            <w:r w:rsidRPr="00091514">
              <w:rPr>
                <w:b/>
                <w:noProof/>
                <w:sz w:val="28"/>
              </w:rPr>
              <w:t>2</w:t>
            </w:r>
            <w:r w:rsidR="003C6F58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D1B5E6A" w:rsidR="001E41F3" w:rsidRPr="00410371" w:rsidRDefault="00A161FF" w:rsidP="0009151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0</w:t>
            </w:r>
            <w:r w:rsidR="000E7750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C64052A" w:rsidR="001E41F3" w:rsidRPr="00410371" w:rsidRDefault="00322B5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45A38F" w:rsidR="001E41F3" w:rsidRPr="00410371" w:rsidRDefault="00091514" w:rsidP="00091514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1</w:t>
            </w:r>
            <w:r w:rsidR="00D46B66">
              <w:rPr>
                <w:b/>
                <w:noProof/>
                <w:sz w:val="28"/>
              </w:rPr>
              <w:t>8</w:t>
            </w:r>
            <w:r w:rsidRPr="00091514">
              <w:rPr>
                <w:b/>
                <w:noProof/>
                <w:sz w:val="28"/>
              </w:rPr>
              <w:t>.</w:t>
            </w:r>
            <w:r w:rsidR="00A161FF">
              <w:rPr>
                <w:b/>
                <w:noProof/>
                <w:sz w:val="28"/>
              </w:rPr>
              <w:t>0</w:t>
            </w:r>
            <w:r w:rsidRPr="0009151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FE6948" w:rsidR="00F25D98" w:rsidRDefault="00091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A01D269" w:rsidR="001E41F3" w:rsidRDefault="00D937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re on LIPF logic diagrams</w:t>
            </w:r>
            <w:r w:rsidR="002512BA">
              <w:rPr>
                <w:noProof/>
              </w:rPr>
              <w:t>: Logic of LI p</w:t>
            </w:r>
            <w:r w:rsidR="00322B51">
              <w:rPr>
                <w:noProof/>
              </w:rPr>
              <w:t>rov</w:t>
            </w:r>
            <w:r w:rsidR="002512BA">
              <w:rPr>
                <w:noProof/>
              </w:rPr>
              <w:t xml:space="preserve">isioning for </w:t>
            </w:r>
            <w:r w:rsidR="00B9363A">
              <w:rPr>
                <w:noProof/>
              </w:rPr>
              <w:t>NIDD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715D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3ED4F40" w:rsidR="001E41F3" w:rsidRPr="00867249" w:rsidRDefault="00091514" w:rsidP="008715D3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867249">
              <w:rPr>
                <w:noProof/>
                <w:lang w:val="fr-FR"/>
              </w:rPr>
              <w:t>SA3-LI (Nokia, Nokia Shanghai Bell</w:t>
            </w:r>
            <w:r w:rsidR="00BC0D51">
              <w:rPr>
                <w:noProof/>
                <w:lang w:val="fr-FR"/>
              </w:rPr>
              <w:t>, Ministére de l’économie et finances</w:t>
            </w:r>
            <w:r w:rsidR="00A161FF">
              <w:rPr>
                <w:noProof/>
                <w:lang w:val="fr-FR"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F9699A" w:rsidR="001E41F3" w:rsidRDefault="000915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5434B8" w:rsidR="001E41F3" w:rsidRDefault="00B33D16" w:rsidP="00B33D16">
            <w:pPr>
              <w:pStyle w:val="CRCoverPage"/>
              <w:spacing w:after="0"/>
              <w:ind w:left="100"/>
              <w:rPr>
                <w:noProof/>
              </w:rPr>
            </w:pPr>
            <w:r>
              <w:t>L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58D716F" w:rsidR="001E41F3" w:rsidRDefault="00706D40" w:rsidP="008715D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C12ABC">
              <w:t>3</w:t>
            </w:r>
            <w:r>
              <w:t>-</w:t>
            </w:r>
            <w:r w:rsidR="008715D3">
              <w:t>0</w:t>
            </w:r>
            <w:r w:rsidR="00A161FF">
              <w:t>6</w:t>
            </w:r>
            <w:r>
              <w:t>-</w:t>
            </w:r>
            <w:r w:rsidR="008715D3">
              <w:t>2</w:t>
            </w:r>
            <w:r w:rsidR="00322B51"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DB18712" w:rsidR="001E41F3" w:rsidRDefault="00A161F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i/>
                <w:noProof/>
                <w:sz w:val="18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375452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D46B66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DF00C73" w:rsidR="001E41F3" w:rsidRDefault="00D9378E" w:rsidP="008D0BCE">
            <w:pPr>
              <w:pStyle w:val="CRCoverPage"/>
              <w:spacing w:after="0"/>
              <w:rPr>
                <w:noProof/>
              </w:rPr>
            </w:pPr>
            <w:r w:rsidRPr="002512BA">
              <w:rPr>
                <w:noProof/>
              </w:rPr>
              <w:t xml:space="preserve">More services were introduced to the TS 33.128 after the initial set of LIPF logic diagrams were created. The </w:t>
            </w:r>
            <w:r w:rsidR="00A161FF" w:rsidRPr="002512BA">
              <w:rPr>
                <w:noProof/>
              </w:rPr>
              <w:t xml:space="preserve">TR 33.928 </w:t>
            </w:r>
            <w:r w:rsidRPr="002512BA">
              <w:rPr>
                <w:noProof/>
              </w:rPr>
              <w:t xml:space="preserve">should accommodate those aspects as well. </w:t>
            </w:r>
            <w:r w:rsidR="002512BA">
              <w:rPr>
                <w:noProof/>
              </w:rPr>
              <w:t xml:space="preserve">This CR adds LIPF logic diagrams to illustrate the </w:t>
            </w:r>
            <w:r w:rsidR="007753EC">
              <w:rPr>
                <w:noProof/>
              </w:rPr>
              <w:t xml:space="preserve">LI provisioning for </w:t>
            </w:r>
            <w:r w:rsidR="00B9363A">
              <w:rPr>
                <w:noProof/>
              </w:rPr>
              <w:t xml:space="preserve">NIDD (which includes </w:t>
            </w:r>
            <w:r w:rsidR="007753EC">
              <w:rPr>
                <w:noProof/>
              </w:rPr>
              <w:t>NEF-based services</w:t>
            </w:r>
            <w:r w:rsidR="00B9363A">
              <w:rPr>
                <w:noProof/>
              </w:rPr>
              <w:t xml:space="preserve"> and SCEF based services)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1E74EB13" w:rsidR="001E41F3" w:rsidRPr="002512BA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96C58B0" w:rsidR="001E41F3" w:rsidRDefault="00A161FF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New logic to </w:t>
            </w:r>
            <w:r w:rsidR="007753EC">
              <w:rPr>
                <w:noProof/>
              </w:rPr>
              <w:t xml:space="preserve">illustrate the LI provisioning for </w:t>
            </w:r>
            <w:r w:rsidR="00B9363A">
              <w:rPr>
                <w:noProof/>
              </w:rPr>
              <w:t>NIDD (</w:t>
            </w:r>
            <w:r w:rsidR="007753EC">
              <w:rPr>
                <w:noProof/>
              </w:rPr>
              <w:t>NEF-based Services</w:t>
            </w:r>
            <w:r w:rsidR="00B9363A">
              <w:rPr>
                <w:noProof/>
              </w:rPr>
              <w:t xml:space="preserve"> and SCEF-based services)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E911EAA" w:rsidR="001E41F3" w:rsidRDefault="0025125C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A161FF">
              <w:rPr>
                <w:noProof/>
              </w:rPr>
              <w:t xml:space="preserve">LIPF logic will not be aligned to the TS 33.128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F88FDB" w:rsidR="001E41F3" w:rsidRDefault="007753EC" w:rsidP="00706D40">
            <w:pPr>
              <w:pStyle w:val="CRCoverPage"/>
              <w:spacing w:after="0"/>
              <w:rPr>
                <w:noProof/>
              </w:rPr>
            </w:pPr>
            <w:r>
              <w:t>5.4.3.x.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C7E6A2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E7AB51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A433CC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FD7040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84B8DDD" w:rsidR="008863B9" w:rsidRDefault="00322B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30374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ED82F4" w14:textId="0914E920" w:rsidR="00C55E62" w:rsidRDefault="00C55E62" w:rsidP="00C55E6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1" w:name="_Toc106028387"/>
      <w:r>
        <w:rPr>
          <w:noProof/>
          <w:color w:val="7030A0"/>
          <w:sz w:val="36"/>
          <w:szCs w:val="36"/>
        </w:rPr>
        <w:lastRenderedPageBreak/>
        <w:t>** First Change **</w:t>
      </w:r>
    </w:p>
    <w:p w14:paraId="7D4ED361" w14:textId="0D01DB04" w:rsidR="00B829FD" w:rsidRDefault="00B829FD" w:rsidP="00B829FD">
      <w:pPr>
        <w:pStyle w:val="Heading5"/>
        <w:rPr>
          <w:ins w:id="2" w:author="Nagaraja Rao (Nokia)" w:date="2023-06-14T16:59:00Z"/>
        </w:rPr>
      </w:pPr>
      <w:ins w:id="3" w:author="Nagaraja Rao (Nokia)" w:date="2023-06-14T15:58:00Z">
        <w:r>
          <w:t>5.4.3.x.2</w:t>
        </w:r>
        <w:r>
          <w:tab/>
          <w:t xml:space="preserve">LI provisioning for </w:t>
        </w:r>
      </w:ins>
      <w:ins w:id="4" w:author="Nagaraja Rao (Nokia)" w:date="2023-06-14T20:53:00Z">
        <w:r w:rsidR="00AD2019">
          <w:t>NEF based services</w:t>
        </w:r>
      </w:ins>
    </w:p>
    <w:p w14:paraId="7848495D" w14:textId="33DF48DB" w:rsidR="00685DB0" w:rsidRDefault="00685DB0" w:rsidP="000F713A">
      <w:pPr>
        <w:pStyle w:val="Heading6"/>
        <w:rPr>
          <w:ins w:id="5" w:author="Nagaraja Rao (Nokia)" w:date="2023-06-14T16:40:00Z"/>
        </w:rPr>
      </w:pPr>
      <w:ins w:id="6" w:author="Nagaraja Rao (Nokia)" w:date="2023-06-14T16:40:00Z">
        <w:r>
          <w:t>5.4.3.x.2.</w:t>
        </w:r>
      </w:ins>
      <w:ins w:id="7" w:author="Nagaraja Rao (Nokia)" w:date="2023-06-14T17:01:00Z">
        <w:r w:rsidR="009B4B1B">
          <w:t>1</w:t>
        </w:r>
      </w:ins>
      <w:ins w:id="8" w:author="Nagaraja Rao (Nokia)" w:date="2023-06-14T16:40:00Z">
        <w:r>
          <w:tab/>
        </w:r>
        <w:r>
          <w:tab/>
          <w:t>5GC</w:t>
        </w:r>
      </w:ins>
    </w:p>
    <w:p w14:paraId="28C32B1A" w14:textId="39380568" w:rsidR="00445702" w:rsidRDefault="00445702" w:rsidP="00445702">
      <w:pPr>
        <w:pStyle w:val="Heading7"/>
        <w:rPr>
          <w:ins w:id="9" w:author="Nagaraja Rao (Nokia)" w:date="2023-06-14T17:20:00Z"/>
        </w:rPr>
      </w:pPr>
      <w:ins w:id="10" w:author="Nagaraja Rao (Nokia)" w:date="2023-06-14T17:20:00Z">
        <w:r>
          <w:t>5.4.3.x.2.1.1</w:t>
        </w:r>
        <w:r>
          <w:tab/>
          <w:t>Scope of interception</w:t>
        </w:r>
      </w:ins>
    </w:p>
    <w:p w14:paraId="664C90F7" w14:textId="658E46A0" w:rsidR="00685DB0" w:rsidRDefault="009B4B1B" w:rsidP="00685DB0">
      <w:pPr>
        <w:rPr>
          <w:ins w:id="11" w:author="Nagaraja Rao (Nokia)" w:date="2023-06-14T16:42:00Z"/>
        </w:rPr>
      </w:pPr>
      <w:ins w:id="12" w:author="Nagaraja Rao (Nokia)" w:date="2023-06-14T17:02:00Z">
        <w:r>
          <w:t xml:space="preserve">This clause references to the LI functions provided in the NEF. </w:t>
        </w:r>
      </w:ins>
      <w:ins w:id="13" w:author="Nagaraja Rao (Nokia)" w:date="2023-06-14T16:41:00Z">
        <w:r w:rsidR="00685DB0">
          <w:t>Th</w:t>
        </w:r>
      </w:ins>
      <w:ins w:id="14" w:author="Nagaraja Rao (Nokia)" w:date="2023-06-14T16:52:00Z">
        <w:r w:rsidR="000F713A">
          <w:t xml:space="preserve">e </w:t>
        </w:r>
      </w:ins>
      <w:ins w:id="15" w:author="Nagaraja Rao (Nokia)" w:date="2023-06-14T17:02:00Z">
        <w:r>
          <w:t>following is a li</w:t>
        </w:r>
      </w:ins>
      <w:ins w:id="16" w:author="Nagaraja Rao (Nokia)" w:date="2023-06-14T17:03:00Z">
        <w:r>
          <w:t xml:space="preserve">st of 5GC services to which the </w:t>
        </w:r>
      </w:ins>
      <w:ins w:id="17" w:author="Nagaraja Rao (Nokia)" w:date="2023-06-14T16:52:00Z">
        <w:r w:rsidR="000F713A">
          <w:t>LI functions are provided in the NEF</w:t>
        </w:r>
      </w:ins>
      <w:ins w:id="18" w:author="Nagaraja Rao (Nokia)" w:date="2023-06-14T16:53:00Z">
        <w:r w:rsidR="000F713A">
          <w:t>:</w:t>
        </w:r>
      </w:ins>
    </w:p>
    <w:p w14:paraId="13F65347" w14:textId="2B2FB652" w:rsidR="00685DB0" w:rsidRDefault="000F713A" w:rsidP="000F713A">
      <w:pPr>
        <w:pStyle w:val="B1"/>
        <w:rPr>
          <w:ins w:id="19" w:author="Nagaraja Rao (Nokia)" w:date="2023-06-14T16:44:00Z"/>
        </w:rPr>
      </w:pPr>
      <w:ins w:id="20" w:author="Nagaraja Rao (Nokia)" w:date="2023-06-14T16:51:00Z">
        <w:r>
          <w:t>-</w:t>
        </w:r>
        <w:r>
          <w:tab/>
        </w:r>
      </w:ins>
      <w:ins w:id="21" w:author="Nagaraja Rao (Nokia)" w:date="2023-06-14T16:43:00Z">
        <w:r w:rsidR="00685DB0">
          <w:t>NI</w:t>
        </w:r>
      </w:ins>
      <w:ins w:id="22" w:author="Nagaraja Rao (Nokia)" w:date="2023-06-14T16:44:00Z">
        <w:r w:rsidR="00685DB0">
          <w:t>DD using NEF.</w:t>
        </w:r>
      </w:ins>
    </w:p>
    <w:p w14:paraId="7EB1C7DC" w14:textId="1C335221" w:rsidR="00685DB0" w:rsidRDefault="000F713A" w:rsidP="000F713A">
      <w:pPr>
        <w:pStyle w:val="B1"/>
        <w:rPr>
          <w:ins w:id="23" w:author="Nagaraja Rao (Nokia)" w:date="2023-06-14T16:44:00Z"/>
        </w:rPr>
      </w:pPr>
      <w:ins w:id="24" w:author="Nagaraja Rao (Nokia)" w:date="2023-06-14T16:51:00Z">
        <w:r>
          <w:t>-</w:t>
        </w:r>
        <w:r>
          <w:tab/>
        </w:r>
      </w:ins>
      <w:ins w:id="25" w:author="Nagaraja Rao (Nokia)" w:date="2023-06-14T16:44:00Z">
        <w:r w:rsidR="00685DB0">
          <w:t>Device triggering.</w:t>
        </w:r>
      </w:ins>
    </w:p>
    <w:p w14:paraId="7F968E94" w14:textId="1779219E" w:rsidR="00685DB0" w:rsidRDefault="000F713A" w:rsidP="000F713A">
      <w:pPr>
        <w:pStyle w:val="B1"/>
        <w:rPr>
          <w:ins w:id="26" w:author="Nagaraja Rao (Nokia)" w:date="2023-06-14T16:44:00Z"/>
        </w:rPr>
      </w:pPr>
      <w:ins w:id="27" w:author="Nagaraja Rao (Nokia)" w:date="2023-06-14T16:52:00Z">
        <w:r>
          <w:t>-</w:t>
        </w:r>
        <w:r>
          <w:tab/>
        </w:r>
      </w:ins>
      <w:ins w:id="28" w:author="Nagaraja Rao (Nokia)" w:date="2023-06-14T16:44:00Z">
        <w:r w:rsidR="00685DB0">
          <w:t>MSISDN-less SMS.</w:t>
        </w:r>
      </w:ins>
    </w:p>
    <w:p w14:paraId="312A4418" w14:textId="1E38652F" w:rsidR="00685DB0" w:rsidRDefault="000F713A" w:rsidP="000F713A">
      <w:pPr>
        <w:pStyle w:val="B1"/>
        <w:rPr>
          <w:ins w:id="29" w:author="Nagaraja Rao (Nokia)" w:date="2023-06-14T16:44:00Z"/>
        </w:rPr>
      </w:pPr>
      <w:ins w:id="30" w:author="Nagaraja Rao (Nokia)" w:date="2023-06-14T16:52:00Z">
        <w:r>
          <w:t>-</w:t>
        </w:r>
        <w:r>
          <w:tab/>
        </w:r>
      </w:ins>
      <w:ins w:id="31" w:author="Nagaraja Rao (Nokia)" w:date="2023-06-14T16:44:00Z">
        <w:r w:rsidR="00685DB0">
          <w:t>Parameter provisioning.</w:t>
        </w:r>
      </w:ins>
    </w:p>
    <w:p w14:paraId="0014F286" w14:textId="5C83FF6D" w:rsidR="00685DB0" w:rsidRDefault="000F713A" w:rsidP="000F713A">
      <w:pPr>
        <w:pStyle w:val="B1"/>
        <w:rPr>
          <w:ins w:id="32" w:author="Nagaraja Rao (Nokia)" w:date="2023-06-14T16:44:00Z"/>
        </w:rPr>
      </w:pPr>
      <w:ins w:id="33" w:author="Nagaraja Rao (Nokia)" w:date="2023-06-14T16:52:00Z">
        <w:r>
          <w:t>-</w:t>
        </w:r>
        <w:r>
          <w:tab/>
        </w:r>
      </w:ins>
      <w:ins w:id="34" w:author="Nagaraja Rao (Nokia)" w:date="2023-06-14T16:44:00Z">
        <w:r w:rsidR="00685DB0">
          <w:t xml:space="preserve">AF session with QoS. </w:t>
        </w:r>
      </w:ins>
    </w:p>
    <w:p w14:paraId="7528B9D1" w14:textId="748E759E" w:rsidR="00685DB0" w:rsidRDefault="00685DB0" w:rsidP="00685DB0">
      <w:pPr>
        <w:rPr>
          <w:ins w:id="35" w:author="Nagaraja Rao (Nokia)" w:date="2023-06-14T17:21:00Z"/>
        </w:rPr>
      </w:pPr>
      <w:ins w:id="36" w:author="Nagaraja Rao (Nokia)" w:date="2023-06-14T16:44:00Z">
        <w:r>
          <w:t>The details of</w:t>
        </w:r>
      </w:ins>
      <w:ins w:id="37" w:author="Nagaraja Rao (Nokia)" w:date="2023-06-14T16:45:00Z">
        <w:r>
          <w:t xml:space="preserve"> the above are described in TS 33.128 [4].</w:t>
        </w:r>
      </w:ins>
    </w:p>
    <w:p w14:paraId="2B485731" w14:textId="012791B9" w:rsidR="00E17AEC" w:rsidRDefault="00E17AEC" w:rsidP="00E17AEC">
      <w:pPr>
        <w:pStyle w:val="Heading7"/>
        <w:rPr>
          <w:ins w:id="38" w:author="Nagaraja Rao (Nokia)" w:date="2023-06-14T17:21:00Z"/>
        </w:rPr>
      </w:pPr>
      <w:ins w:id="39" w:author="Nagaraja Rao (Nokia)" w:date="2023-06-14T17:21:00Z">
        <w:r>
          <w:t>5.4.3.x.2.1.2</w:t>
        </w:r>
        <w:r>
          <w:tab/>
          <w:t>The flow-chart</w:t>
        </w:r>
      </w:ins>
    </w:p>
    <w:p w14:paraId="2206A41C" w14:textId="18431B6C" w:rsidR="00685DB0" w:rsidRDefault="00685DB0" w:rsidP="00685DB0">
      <w:pPr>
        <w:rPr>
          <w:ins w:id="40" w:author="Nagaraja Rao (Nokia)" w:date="2023-06-14T17:04:00Z"/>
        </w:rPr>
      </w:pPr>
      <w:ins w:id="41" w:author="Nagaraja Rao (Nokia)" w:date="2023-06-14T16:48:00Z">
        <w:r>
          <w:t>Figure 5.4.3.x.2.1</w:t>
        </w:r>
      </w:ins>
      <w:ins w:id="42" w:author="Nagaraja Rao (Nokia)" w:date="2023-06-29T04:59:00Z">
        <w:r w:rsidR="00C13163">
          <w:t>.2</w:t>
        </w:r>
      </w:ins>
      <w:ins w:id="43" w:author="Nagaraja Rao (Nokia)" w:date="2023-06-14T16:48:00Z">
        <w:r>
          <w:t>-1 shows the LIPF logic for provisioning the LI functions in NEF.</w:t>
        </w:r>
      </w:ins>
    </w:p>
    <w:p w14:paraId="7DAFF5E0" w14:textId="4E7C84DA" w:rsidR="009B4B1B" w:rsidRDefault="00E17AEC" w:rsidP="00940FE9">
      <w:pPr>
        <w:pStyle w:val="TH"/>
        <w:rPr>
          <w:ins w:id="44" w:author="Nagaraja Rao (Nokia)" w:date="2023-06-14T17:27:00Z"/>
        </w:rPr>
      </w:pPr>
      <w:del w:id="45" w:author="Nagaraja Rao (Nokia)" w:date="2023-06-14T20:53:00Z">
        <w:r w:rsidDel="00AD2019">
          <w:lastRenderedPageBreak/>
          <w:fldChar w:fldCharType="begin"/>
        </w:r>
        <w:r w:rsidR="00153EB8">
          <w:fldChar w:fldCharType="separate"/>
        </w:r>
        <w:r w:rsidDel="00AD2019">
          <w:fldChar w:fldCharType="end"/>
        </w:r>
      </w:del>
      <w:ins w:id="46" w:author="Nagaraja Rao (Nokia)" w:date="2023-06-14T20:53:00Z">
        <w:r w:rsidR="00EC7502">
          <w:object w:dxaOrig="9505" w:dyaOrig="11941" w14:anchorId="25262C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42.6pt;height:430.2pt" o:ole="">
              <v:imagedata r:id="rId18" o:title=""/>
            </v:shape>
            <o:OLEObject Type="Embed" ProgID="Visio.Drawing.15" ShapeID="_x0000_i1025" DrawAspect="Content" ObjectID="_1749563299" r:id="rId19"/>
          </w:object>
        </w:r>
      </w:ins>
    </w:p>
    <w:p w14:paraId="2BDB2068" w14:textId="57311C6F" w:rsidR="00E17AEC" w:rsidRPr="00685DB0" w:rsidRDefault="00E17AEC" w:rsidP="00E17AEC">
      <w:pPr>
        <w:pStyle w:val="TF"/>
        <w:rPr>
          <w:ins w:id="47" w:author="Nagaraja Rao (Nokia)" w:date="2023-06-14T15:58:00Z"/>
        </w:rPr>
      </w:pPr>
      <w:ins w:id="48" w:author="Nagaraja Rao (Nokia)" w:date="2023-06-14T17:27:00Z">
        <w:r>
          <w:t xml:space="preserve">Figure 5.4.3.x.2.1.2-1: LI for NEF based services. </w:t>
        </w:r>
      </w:ins>
    </w:p>
    <w:p w14:paraId="392685FC" w14:textId="617FBCCC" w:rsidR="009B4B1B" w:rsidRDefault="009B4B1B" w:rsidP="009B4B1B">
      <w:pPr>
        <w:rPr>
          <w:ins w:id="49" w:author="Nagaraja Rao (Nokia)" w:date="2023-06-14T17:29:00Z"/>
        </w:rPr>
      </w:pPr>
      <w:ins w:id="50" w:author="Nagaraja Rao (Nokia)" w:date="2023-06-14T17:06:00Z">
        <w:r>
          <w:t xml:space="preserve">For all except the parameter provisioning, </w:t>
        </w:r>
      </w:ins>
      <w:ins w:id="51" w:author="Nagaraja Rao (Nokia)" w:date="2023-06-14T17:04:00Z">
        <w:r>
          <w:t>GPSI and SUPI are used as the target identifiers. For parameter provisioning, only the GPSI is used as a target identifier.</w:t>
        </w:r>
      </w:ins>
    </w:p>
    <w:p w14:paraId="662BC18A" w14:textId="7C7AD1A5" w:rsidR="00E17AEC" w:rsidRDefault="00E17AEC" w:rsidP="009B4B1B">
      <w:pPr>
        <w:rPr>
          <w:ins w:id="52" w:author="Nagaraja Rao (Nokia)" w:date="2023-06-14T17:21:00Z"/>
        </w:rPr>
      </w:pPr>
      <w:ins w:id="53" w:author="Nagaraja Rao (Nokia)" w:date="2023-06-14T17:29:00Z">
        <w:r>
          <w:t>GPSI collectively rep</w:t>
        </w:r>
      </w:ins>
      <w:ins w:id="54" w:author="Nagaraja Rao (Nokia)" w:date="2023-06-14T17:30:00Z">
        <w:r>
          <w:t>resents GPSIMSISDN and GPSINAI. SUPI collectively represents SUPIIMSI and SUPINAI.</w:t>
        </w:r>
      </w:ins>
    </w:p>
    <w:p w14:paraId="08E0D557" w14:textId="6D29AB76" w:rsidR="00E17AEC" w:rsidRDefault="00E17AEC" w:rsidP="00E17AEC">
      <w:pPr>
        <w:pStyle w:val="Heading7"/>
        <w:rPr>
          <w:ins w:id="55" w:author="Nagaraja Rao (Nokia)" w:date="2023-06-14T17:21:00Z"/>
        </w:rPr>
      </w:pPr>
      <w:ins w:id="56" w:author="Nagaraja Rao (Nokia)" w:date="2023-06-14T17:21:00Z">
        <w:r>
          <w:t>5.4.3.x.2.1.3</w:t>
        </w:r>
        <w:r>
          <w:tab/>
        </w:r>
      </w:ins>
      <w:ins w:id="57" w:author="Nagaraja Rao (Nokia)" w:date="2023-06-14T17:23:00Z">
        <w:r>
          <w:t>Interception</w:t>
        </w:r>
      </w:ins>
    </w:p>
    <w:p w14:paraId="1AD9A5FE" w14:textId="0EC9AA98" w:rsidR="00E17AEC" w:rsidRDefault="00E17AEC" w:rsidP="00E17AEC">
      <w:pPr>
        <w:rPr>
          <w:ins w:id="58" w:author="Nagaraja Rao (Nokia)" w:date="2023-06-14T17:23:00Z"/>
        </w:rPr>
      </w:pPr>
      <w:ins w:id="59" w:author="Nagaraja Rao (Nokia)" w:date="2023-06-14T17:23:00Z">
        <w:r>
          <w:t>The CC-POI in NEF is used only for the NIDD using the NEF.</w:t>
        </w:r>
      </w:ins>
    </w:p>
    <w:p w14:paraId="158239D9" w14:textId="3D0A4F97" w:rsidR="00E17AEC" w:rsidRDefault="00E17AEC" w:rsidP="009B4B1B">
      <w:pPr>
        <w:rPr>
          <w:ins w:id="60" w:author="Nagaraja Rao (Nokia)" w:date="2023-06-14T17:31:00Z"/>
        </w:rPr>
      </w:pPr>
      <w:ins w:id="61" w:author="Nagaraja Rao (Nokia)" w:date="2023-06-14T17:31:00Z">
        <w:r>
          <w:t xml:space="preserve">The table 5.4.3.x.2.1.3-1 </w:t>
        </w:r>
        <w:r w:rsidR="00404658">
          <w:t>provides the scope of LI functions provided in NEF.</w:t>
        </w:r>
      </w:ins>
    </w:p>
    <w:p w14:paraId="4F9C1B43" w14:textId="09201BF4" w:rsidR="00404658" w:rsidRDefault="00404658" w:rsidP="00404658">
      <w:pPr>
        <w:pStyle w:val="TH"/>
        <w:rPr>
          <w:ins w:id="62" w:author="Nagaraja Rao (Nokia)" w:date="2023-06-14T17:32:00Z"/>
        </w:rPr>
      </w:pPr>
      <w:ins w:id="63" w:author="Nagaraja Rao (Nokia)" w:date="2023-06-14T17:31:00Z">
        <w:r>
          <w:t>Table 5.4.3.x.2.1.3-1</w:t>
        </w:r>
      </w:ins>
      <w:ins w:id="64" w:author="Nagaraja Rao (Nokia)" w:date="2023-06-14T17:32:00Z">
        <w:r>
          <w:t>: Scope of LI functions in NEF</w:t>
        </w:r>
      </w:ins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977"/>
        <w:gridCol w:w="1417"/>
        <w:gridCol w:w="1559"/>
      </w:tblGrid>
      <w:tr w:rsidR="00A22BD8" w14:paraId="607A8A9F" w14:textId="77777777" w:rsidTr="00A22BD8">
        <w:trPr>
          <w:ins w:id="65" w:author="Nagaraja Rao (Nokia)" w:date="2023-06-14T17:34:00Z"/>
        </w:trPr>
        <w:tc>
          <w:tcPr>
            <w:tcW w:w="2977" w:type="dxa"/>
          </w:tcPr>
          <w:p w14:paraId="2102BD0A" w14:textId="7313BBBE" w:rsidR="00A22BD8" w:rsidRDefault="00A22BD8" w:rsidP="00404658">
            <w:pPr>
              <w:pStyle w:val="TAH"/>
              <w:rPr>
                <w:ins w:id="66" w:author="Nagaraja Rao (Nokia)" w:date="2023-06-14T17:34:00Z"/>
              </w:rPr>
            </w:pPr>
            <w:ins w:id="67" w:author="Nagaraja Rao (Nokia)" w:date="2023-06-14T17:35:00Z">
              <w:r>
                <w:t>NEF-based services</w:t>
              </w:r>
            </w:ins>
          </w:p>
        </w:tc>
        <w:tc>
          <w:tcPr>
            <w:tcW w:w="2976" w:type="dxa"/>
            <w:gridSpan w:val="2"/>
          </w:tcPr>
          <w:p w14:paraId="7F9A62E8" w14:textId="7F27219B" w:rsidR="00A22BD8" w:rsidRDefault="00A22BD8" w:rsidP="00404658">
            <w:pPr>
              <w:pStyle w:val="TAH"/>
              <w:rPr>
                <w:ins w:id="68" w:author="Nagaraja Rao (Nokia)" w:date="2023-06-14T17:34:00Z"/>
              </w:rPr>
            </w:pPr>
            <w:ins w:id="69" w:author="Nagaraja Rao (Nokia)" w:date="2023-06-14T17:36:00Z">
              <w:r>
                <w:t>NEF LI functions</w:t>
              </w:r>
            </w:ins>
          </w:p>
        </w:tc>
      </w:tr>
      <w:tr w:rsidR="00A22BD8" w14:paraId="7F48E066" w14:textId="77777777" w:rsidTr="00A22BD8">
        <w:trPr>
          <w:ins w:id="70" w:author="Nagaraja Rao (Nokia)" w:date="2023-06-14T17:35:00Z"/>
        </w:trPr>
        <w:tc>
          <w:tcPr>
            <w:tcW w:w="2977" w:type="dxa"/>
          </w:tcPr>
          <w:p w14:paraId="43DF7BA5" w14:textId="21564D52" w:rsidR="00A22BD8" w:rsidRDefault="00A22BD8" w:rsidP="00404658">
            <w:pPr>
              <w:pStyle w:val="TAL"/>
              <w:rPr>
                <w:ins w:id="71" w:author="Nagaraja Rao (Nokia)" w:date="2023-06-14T17:35:00Z"/>
              </w:rPr>
            </w:pPr>
            <w:ins w:id="72" w:author="Nagaraja Rao (Nokia)" w:date="2023-06-14T17:35:00Z">
              <w:r>
                <w:t>NIDD using NEF</w:t>
              </w:r>
            </w:ins>
          </w:p>
        </w:tc>
        <w:tc>
          <w:tcPr>
            <w:tcW w:w="1417" w:type="dxa"/>
          </w:tcPr>
          <w:p w14:paraId="6F9732E5" w14:textId="0B7EAD6C" w:rsidR="00A22BD8" w:rsidRDefault="00A22BD8" w:rsidP="00404658">
            <w:pPr>
              <w:pStyle w:val="TAL"/>
              <w:rPr>
                <w:ins w:id="73" w:author="Nagaraja Rao (Nokia)" w:date="2023-06-14T17:35:00Z"/>
              </w:rPr>
            </w:pPr>
            <w:ins w:id="74" w:author="Nagaraja Rao (Nokia)" w:date="2023-06-14T17:40:00Z">
              <w:r>
                <w:t>IRI-POI</w:t>
              </w:r>
            </w:ins>
          </w:p>
        </w:tc>
        <w:tc>
          <w:tcPr>
            <w:tcW w:w="1559" w:type="dxa"/>
          </w:tcPr>
          <w:p w14:paraId="16885FBF" w14:textId="15CFCAB3" w:rsidR="00A22BD8" w:rsidRDefault="00A22BD8" w:rsidP="00404658">
            <w:pPr>
              <w:pStyle w:val="TAL"/>
              <w:rPr>
                <w:ins w:id="75" w:author="Nagaraja Rao (Nokia)" w:date="2023-06-14T17:35:00Z"/>
              </w:rPr>
            </w:pPr>
            <w:ins w:id="76" w:author="Nagaraja Rao (Nokia)" w:date="2023-06-14T17:40:00Z">
              <w:r>
                <w:t>CC-POI</w:t>
              </w:r>
            </w:ins>
          </w:p>
        </w:tc>
      </w:tr>
      <w:tr w:rsidR="00A22BD8" w14:paraId="0EBA9AD5" w14:textId="77777777" w:rsidTr="00A22BD8">
        <w:trPr>
          <w:ins w:id="77" w:author="Nagaraja Rao (Nokia)" w:date="2023-06-14T17:35:00Z"/>
        </w:trPr>
        <w:tc>
          <w:tcPr>
            <w:tcW w:w="2977" w:type="dxa"/>
          </w:tcPr>
          <w:p w14:paraId="6B0F6688" w14:textId="0D6DA1DA" w:rsidR="00A22BD8" w:rsidRDefault="00A22BD8" w:rsidP="00404658">
            <w:pPr>
              <w:pStyle w:val="TAL"/>
              <w:rPr>
                <w:ins w:id="78" w:author="Nagaraja Rao (Nokia)" w:date="2023-06-14T17:35:00Z"/>
              </w:rPr>
            </w:pPr>
            <w:ins w:id="79" w:author="Nagaraja Rao (Nokia)" w:date="2023-06-14T17:35:00Z">
              <w:r>
                <w:t xml:space="preserve">Device </w:t>
              </w:r>
            </w:ins>
            <w:ins w:id="80" w:author="Nagaraja Rao (Nokia)" w:date="2023-06-14T17:36:00Z">
              <w:r>
                <w:t>triggering</w:t>
              </w:r>
            </w:ins>
          </w:p>
        </w:tc>
        <w:tc>
          <w:tcPr>
            <w:tcW w:w="1417" w:type="dxa"/>
          </w:tcPr>
          <w:p w14:paraId="48DD7035" w14:textId="6082BEB5" w:rsidR="00A22BD8" w:rsidRDefault="00A22BD8" w:rsidP="00404658">
            <w:pPr>
              <w:pStyle w:val="TAL"/>
              <w:rPr>
                <w:ins w:id="81" w:author="Nagaraja Rao (Nokia)" w:date="2023-06-14T17:35:00Z"/>
              </w:rPr>
            </w:pPr>
            <w:ins w:id="82" w:author="Nagaraja Rao (Nokia)" w:date="2023-06-14T17:40:00Z">
              <w:r w:rsidRPr="00BD7088">
                <w:t>IRI-POI</w:t>
              </w:r>
            </w:ins>
          </w:p>
        </w:tc>
        <w:tc>
          <w:tcPr>
            <w:tcW w:w="1559" w:type="dxa"/>
          </w:tcPr>
          <w:p w14:paraId="72268462" w14:textId="12DB0A16" w:rsidR="00A22BD8" w:rsidRDefault="00A22BD8" w:rsidP="00404658">
            <w:pPr>
              <w:pStyle w:val="TAL"/>
              <w:rPr>
                <w:ins w:id="83" w:author="Nagaraja Rao (Nokia)" w:date="2023-06-14T17:35:00Z"/>
              </w:rPr>
            </w:pPr>
            <w:ins w:id="84" w:author="Nagaraja Rao (Nokia)" w:date="2023-06-14T17:40:00Z">
              <w:r>
                <w:t>n/a</w:t>
              </w:r>
            </w:ins>
          </w:p>
        </w:tc>
      </w:tr>
      <w:tr w:rsidR="00A22BD8" w14:paraId="1F75F2D9" w14:textId="77777777" w:rsidTr="00A22BD8">
        <w:trPr>
          <w:ins w:id="85" w:author="Nagaraja Rao (Nokia)" w:date="2023-06-14T17:36:00Z"/>
        </w:trPr>
        <w:tc>
          <w:tcPr>
            <w:tcW w:w="2977" w:type="dxa"/>
          </w:tcPr>
          <w:p w14:paraId="41AA2CCB" w14:textId="62385E73" w:rsidR="00A22BD8" w:rsidRDefault="00A22BD8" w:rsidP="00404658">
            <w:pPr>
              <w:pStyle w:val="TAL"/>
              <w:rPr>
                <w:ins w:id="86" w:author="Nagaraja Rao (Nokia)" w:date="2023-06-14T17:36:00Z"/>
              </w:rPr>
            </w:pPr>
            <w:ins w:id="87" w:author="Nagaraja Rao (Nokia)" w:date="2023-06-14T17:36:00Z">
              <w:r>
                <w:t>MSISDN-less SMS</w:t>
              </w:r>
            </w:ins>
          </w:p>
        </w:tc>
        <w:tc>
          <w:tcPr>
            <w:tcW w:w="1417" w:type="dxa"/>
          </w:tcPr>
          <w:p w14:paraId="38854987" w14:textId="6426D607" w:rsidR="00A22BD8" w:rsidRDefault="00A22BD8" w:rsidP="00404658">
            <w:pPr>
              <w:pStyle w:val="TAL"/>
              <w:rPr>
                <w:ins w:id="88" w:author="Nagaraja Rao (Nokia)" w:date="2023-06-14T17:36:00Z"/>
              </w:rPr>
            </w:pPr>
            <w:ins w:id="89" w:author="Nagaraja Rao (Nokia)" w:date="2023-06-14T17:40:00Z">
              <w:r w:rsidRPr="00BD7088">
                <w:t>IRI-POI</w:t>
              </w:r>
            </w:ins>
          </w:p>
        </w:tc>
        <w:tc>
          <w:tcPr>
            <w:tcW w:w="1559" w:type="dxa"/>
          </w:tcPr>
          <w:p w14:paraId="6C629B74" w14:textId="40EDC952" w:rsidR="00A22BD8" w:rsidRDefault="00A22BD8" w:rsidP="00404658">
            <w:pPr>
              <w:pStyle w:val="TAL"/>
              <w:rPr>
                <w:ins w:id="90" w:author="Nagaraja Rao (Nokia)" w:date="2023-06-14T17:36:00Z"/>
              </w:rPr>
            </w:pPr>
            <w:ins w:id="91" w:author="Nagaraja Rao (Nokia)" w:date="2023-06-14T17:40:00Z">
              <w:r>
                <w:t>n/a</w:t>
              </w:r>
            </w:ins>
          </w:p>
        </w:tc>
      </w:tr>
      <w:tr w:rsidR="00A22BD8" w14:paraId="18BE922C" w14:textId="77777777" w:rsidTr="00A22BD8">
        <w:trPr>
          <w:ins w:id="92" w:author="Nagaraja Rao (Nokia)" w:date="2023-06-14T17:36:00Z"/>
        </w:trPr>
        <w:tc>
          <w:tcPr>
            <w:tcW w:w="2977" w:type="dxa"/>
          </w:tcPr>
          <w:p w14:paraId="1459730E" w14:textId="7F2B845D" w:rsidR="00A22BD8" w:rsidRDefault="00A22BD8" w:rsidP="00404658">
            <w:pPr>
              <w:pStyle w:val="TAL"/>
              <w:rPr>
                <w:ins w:id="93" w:author="Nagaraja Rao (Nokia)" w:date="2023-06-14T17:36:00Z"/>
              </w:rPr>
            </w:pPr>
            <w:ins w:id="94" w:author="Nagaraja Rao (Nokia)" w:date="2023-06-14T17:36:00Z">
              <w:r>
                <w:t>Parameter provisioning</w:t>
              </w:r>
            </w:ins>
          </w:p>
        </w:tc>
        <w:tc>
          <w:tcPr>
            <w:tcW w:w="1417" w:type="dxa"/>
          </w:tcPr>
          <w:p w14:paraId="469F9C67" w14:textId="31FA75A1" w:rsidR="00A22BD8" w:rsidRDefault="00A22BD8" w:rsidP="00404658">
            <w:pPr>
              <w:pStyle w:val="TAL"/>
              <w:rPr>
                <w:ins w:id="95" w:author="Nagaraja Rao (Nokia)" w:date="2023-06-14T17:36:00Z"/>
              </w:rPr>
            </w:pPr>
            <w:ins w:id="96" w:author="Nagaraja Rao (Nokia)" w:date="2023-06-14T17:40:00Z">
              <w:r w:rsidRPr="00BD7088">
                <w:t>IRI-POI</w:t>
              </w:r>
            </w:ins>
          </w:p>
        </w:tc>
        <w:tc>
          <w:tcPr>
            <w:tcW w:w="1559" w:type="dxa"/>
          </w:tcPr>
          <w:p w14:paraId="743FFDB9" w14:textId="707F715C" w:rsidR="00A22BD8" w:rsidRDefault="00A22BD8" w:rsidP="00404658">
            <w:pPr>
              <w:pStyle w:val="TAL"/>
              <w:rPr>
                <w:ins w:id="97" w:author="Nagaraja Rao (Nokia)" w:date="2023-06-14T17:36:00Z"/>
              </w:rPr>
            </w:pPr>
            <w:ins w:id="98" w:author="Nagaraja Rao (Nokia)" w:date="2023-06-14T17:40:00Z">
              <w:r>
                <w:t>n/a</w:t>
              </w:r>
            </w:ins>
          </w:p>
        </w:tc>
      </w:tr>
      <w:tr w:rsidR="00A22BD8" w14:paraId="0890A3D3" w14:textId="77777777" w:rsidTr="00A22BD8">
        <w:trPr>
          <w:ins w:id="99" w:author="Nagaraja Rao (Nokia)" w:date="2023-06-14T17:36:00Z"/>
        </w:trPr>
        <w:tc>
          <w:tcPr>
            <w:tcW w:w="2977" w:type="dxa"/>
          </w:tcPr>
          <w:p w14:paraId="431AFE54" w14:textId="1DD135F4" w:rsidR="00A22BD8" w:rsidRDefault="00A22BD8" w:rsidP="00404658">
            <w:pPr>
              <w:pStyle w:val="TAL"/>
              <w:rPr>
                <w:ins w:id="100" w:author="Nagaraja Rao (Nokia)" w:date="2023-06-14T17:36:00Z"/>
              </w:rPr>
            </w:pPr>
            <w:ins w:id="101" w:author="Nagaraja Rao (Nokia)" w:date="2023-06-14T17:36:00Z">
              <w:r>
                <w:t>AF session with QoS</w:t>
              </w:r>
            </w:ins>
          </w:p>
        </w:tc>
        <w:tc>
          <w:tcPr>
            <w:tcW w:w="1417" w:type="dxa"/>
          </w:tcPr>
          <w:p w14:paraId="7D9BC63C" w14:textId="009D7926" w:rsidR="00A22BD8" w:rsidRDefault="00A22BD8" w:rsidP="00404658">
            <w:pPr>
              <w:pStyle w:val="TAL"/>
              <w:rPr>
                <w:ins w:id="102" w:author="Nagaraja Rao (Nokia)" w:date="2023-06-14T17:36:00Z"/>
              </w:rPr>
            </w:pPr>
            <w:ins w:id="103" w:author="Nagaraja Rao (Nokia)" w:date="2023-06-14T17:40:00Z">
              <w:r w:rsidRPr="00BD7088">
                <w:t>IRI-POI</w:t>
              </w:r>
            </w:ins>
          </w:p>
        </w:tc>
        <w:tc>
          <w:tcPr>
            <w:tcW w:w="1559" w:type="dxa"/>
          </w:tcPr>
          <w:p w14:paraId="5C10F750" w14:textId="343D5017" w:rsidR="00A22BD8" w:rsidRDefault="00A22BD8" w:rsidP="00404658">
            <w:pPr>
              <w:pStyle w:val="TAL"/>
              <w:rPr>
                <w:ins w:id="104" w:author="Nagaraja Rao (Nokia)" w:date="2023-06-14T17:36:00Z"/>
              </w:rPr>
            </w:pPr>
            <w:ins w:id="105" w:author="Nagaraja Rao (Nokia)" w:date="2023-06-14T17:40:00Z">
              <w:r>
                <w:t>n/a</w:t>
              </w:r>
            </w:ins>
          </w:p>
        </w:tc>
      </w:tr>
    </w:tbl>
    <w:p w14:paraId="2FDD0BC6" w14:textId="45226637" w:rsidR="00404658" w:rsidRDefault="00404658" w:rsidP="009B4B1B">
      <w:pPr>
        <w:rPr>
          <w:ins w:id="106" w:author="Nagaraja Rao (Nokia)" w:date="2023-06-14T17:57:00Z"/>
        </w:rPr>
      </w:pPr>
    </w:p>
    <w:p w14:paraId="5EAAE255" w14:textId="16BADB36" w:rsidR="00404658" w:rsidRDefault="00404658" w:rsidP="00404658">
      <w:pPr>
        <w:pStyle w:val="NO"/>
        <w:rPr>
          <w:ins w:id="107" w:author="Nagaraja Rao (Nokia)" w:date="2023-06-14T17:41:00Z"/>
        </w:rPr>
      </w:pPr>
      <w:ins w:id="108" w:author="Nagaraja Rao (Nokia)" w:date="2023-06-14T17:40:00Z">
        <w:r>
          <w:t>NOTE 1:</w:t>
        </w:r>
      </w:ins>
      <w:ins w:id="109" w:author="Nagaraja Rao (Nokia)" w:date="2023-06-29T05:00:00Z">
        <w:r w:rsidR="00C13163">
          <w:tab/>
        </w:r>
      </w:ins>
      <w:ins w:id="110" w:author="Nagaraja Rao (Nokia)" w:date="2023-06-14T17:40:00Z">
        <w:r w:rsidRPr="00AD5A49">
          <w:t>The use of "n/a" in the above table implies that the LI function is not applicable to the N</w:t>
        </w:r>
      </w:ins>
      <w:ins w:id="111" w:author="Nagaraja Rao (Nokia)" w:date="2023-06-14T17:41:00Z">
        <w:r>
          <w:t>E</w:t>
        </w:r>
      </w:ins>
      <w:ins w:id="112" w:author="Nagaraja Rao (Nokia)" w:date="2023-06-14T17:40:00Z">
        <w:r w:rsidRPr="00AD5A49">
          <w:t>F for the indicated scenario.</w:t>
        </w:r>
      </w:ins>
    </w:p>
    <w:p w14:paraId="4C10CF0D" w14:textId="7F774E30" w:rsidR="00404658" w:rsidRDefault="00404658" w:rsidP="00404658">
      <w:pPr>
        <w:pStyle w:val="NO"/>
        <w:rPr>
          <w:ins w:id="113" w:author="Nagaraja Rao (Nokia)" w:date="2023-06-14T17:41:00Z"/>
        </w:rPr>
      </w:pPr>
      <w:ins w:id="114" w:author="Nagaraja Rao (Nokia)" w:date="2023-06-14T17:41:00Z">
        <w:r w:rsidRPr="00AD5A49">
          <w:lastRenderedPageBreak/>
          <w:t>NOTE 2:</w:t>
        </w:r>
        <w:r w:rsidRPr="00AD5A49">
          <w:tab/>
          <w:t xml:space="preserve">The LIPF is not aware of the above role played by the </w:t>
        </w:r>
      </w:ins>
      <w:ins w:id="115" w:author="Nagaraja Rao (Nokia)" w:date="2023-06-14T18:15:00Z">
        <w:r w:rsidR="00683DBC">
          <w:t>NEF</w:t>
        </w:r>
      </w:ins>
      <w:ins w:id="116" w:author="Nagaraja Rao (Nokia)" w:date="2023-06-14T17:41:00Z">
        <w:r w:rsidRPr="00AD5A49">
          <w:t xml:space="preserve"> in providing the LI functions.</w:t>
        </w:r>
      </w:ins>
    </w:p>
    <w:p w14:paraId="0CCCB98A" w14:textId="5EB1DA56" w:rsidR="00A22BD8" w:rsidRPr="00AD5A49" w:rsidRDefault="00A22BD8" w:rsidP="00A22BD8">
      <w:pPr>
        <w:pStyle w:val="NO"/>
        <w:rPr>
          <w:ins w:id="117" w:author="Nagaraja Rao (Nokia)" w:date="2023-06-14T17:41:00Z"/>
        </w:rPr>
      </w:pPr>
      <w:ins w:id="118" w:author="Nagaraja Rao (Nokia)" w:date="2023-06-14T17:41:00Z">
        <w:r w:rsidRPr="00AD5A49">
          <w:t>NOTE 3:</w:t>
        </w:r>
        <w:r w:rsidRPr="00AD5A49">
          <w:tab/>
          <w:t>MDF2</w:t>
        </w:r>
        <w:r>
          <w:t xml:space="preserve"> and </w:t>
        </w:r>
        <w:r w:rsidRPr="00AD5A49">
          <w:t>MDF3 which are also involved in providing the LI functions are not shown in the tables above.</w:t>
        </w:r>
      </w:ins>
    </w:p>
    <w:p w14:paraId="7CE22CC9" w14:textId="4F342433" w:rsidR="009B4B1B" w:rsidRPr="000F713A" w:rsidRDefault="009B4B1B" w:rsidP="009B4B1B">
      <w:pPr>
        <w:pStyle w:val="Heading6"/>
        <w:rPr>
          <w:ins w:id="119" w:author="Nagaraja Rao (Nokia)" w:date="2023-06-14T17:01:00Z"/>
        </w:rPr>
      </w:pPr>
      <w:ins w:id="120" w:author="Nagaraja Rao (Nokia)" w:date="2023-06-14T17:01:00Z">
        <w:r>
          <w:t>5.4.2.x.2.2</w:t>
        </w:r>
        <w:r>
          <w:tab/>
        </w:r>
        <w:r>
          <w:tab/>
          <w:t>EPC</w:t>
        </w:r>
      </w:ins>
    </w:p>
    <w:p w14:paraId="33C86A24" w14:textId="443EF1BA" w:rsidR="00445702" w:rsidRDefault="00445702" w:rsidP="00445702">
      <w:pPr>
        <w:pStyle w:val="Heading7"/>
        <w:rPr>
          <w:ins w:id="121" w:author="Nagaraja Rao (Nokia)" w:date="2023-06-14T17:20:00Z"/>
        </w:rPr>
      </w:pPr>
      <w:ins w:id="122" w:author="Nagaraja Rao (Nokia)" w:date="2023-06-14T17:20:00Z">
        <w:r>
          <w:t>5.4.3.x.2.2.1</w:t>
        </w:r>
        <w:r>
          <w:tab/>
          <w:t>Scope of interception</w:t>
        </w:r>
      </w:ins>
    </w:p>
    <w:p w14:paraId="760E2C90" w14:textId="69A2423D" w:rsidR="009B4B1B" w:rsidRDefault="009B4B1B" w:rsidP="009B4B1B">
      <w:pPr>
        <w:rPr>
          <w:ins w:id="123" w:author="Nagaraja Rao (Nokia)" w:date="2023-06-14T17:03:00Z"/>
        </w:rPr>
      </w:pPr>
      <w:ins w:id="124" w:author="Nagaraja Rao (Nokia)" w:date="2023-06-14T17:03:00Z">
        <w:r>
          <w:t>This clause references to the LI functions provided in the SCEF and IWK-SCEF. NIDD happens to be one of those services</w:t>
        </w:r>
      </w:ins>
      <w:ins w:id="125" w:author="Nagaraja Rao (Nokia)" w:date="2023-06-29T05:00:00Z">
        <w:r w:rsidR="00C13163">
          <w:t>.</w:t>
        </w:r>
      </w:ins>
      <w:ins w:id="126" w:author="Nagaraja Rao (Nokia)" w:date="2023-06-14T17:03:00Z">
        <w:r>
          <w:t xml:space="preserve"> The following is a list of EPC services to which the LI functions are provided in the </w:t>
        </w:r>
      </w:ins>
      <w:ins w:id="127" w:author="Nagaraja Rao (Nokia)" w:date="2023-06-14T17:04:00Z">
        <w:r>
          <w:t>SCEF and IWK-SCEF</w:t>
        </w:r>
      </w:ins>
      <w:ins w:id="128" w:author="Nagaraja Rao (Nokia)" w:date="2023-06-14T17:03:00Z">
        <w:r>
          <w:t>:</w:t>
        </w:r>
      </w:ins>
    </w:p>
    <w:p w14:paraId="18D095EA" w14:textId="63F410FB" w:rsidR="009B4B1B" w:rsidRDefault="009B4B1B" w:rsidP="009B4B1B">
      <w:pPr>
        <w:pStyle w:val="B1"/>
        <w:rPr>
          <w:ins w:id="129" w:author="Nagaraja Rao (Nokia)" w:date="2023-06-14T17:03:00Z"/>
        </w:rPr>
      </w:pPr>
      <w:ins w:id="130" w:author="Nagaraja Rao (Nokia)" w:date="2023-06-14T17:03:00Z">
        <w:r>
          <w:t>-</w:t>
        </w:r>
        <w:r>
          <w:tab/>
          <w:t xml:space="preserve">NIDD using </w:t>
        </w:r>
      </w:ins>
      <w:ins w:id="131" w:author="Nagaraja Rao (Nokia)" w:date="2023-06-14T17:15:00Z">
        <w:r w:rsidR="00445702">
          <w:t>SCEF</w:t>
        </w:r>
      </w:ins>
      <w:ins w:id="132" w:author="Nagaraja Rao (Nokia)" w:date="2023-06-14T17:03:00Z">
        <w:r>
          <w:t>.</w:t>
        </w:r>
      </w:ins>
    </w:p>
    <w:p w14:paraId="1513E064" w14:textId="77777777" w:rsidR="009B4B1B" w:rsidRDefault="009B4B1B" w:rsidP="009B4B1B">
      <w:pPr>
        <w:pStyle w:val="B1"/>
        <w:rPr>
          <w:ins w:id="133" w:author="Nagaraja Rao (Nokia)" w:date="2023-06-14T17:03:00Z"/>
        </w:rPr>
      </w:pPr>
      <w:ins w:id="134" w:author="Nagaraja Rao (Nokia)" w:date="2023-06-14T17:03:00Z">
        <w:r>
          <w:t>-</w:t>
        </w:r>
        <w:r>
          <w:tab/>
          <w:t>Device triggering.</w:t>
        </w:r>
      </w:ins>
    </w:p>
    <w:p w14:paraId="36942084" w14:textId="77777777" w:rsidR="009B4B1B" w:rsidRDefault="009B4B1B" w:rsidP="009B4B1B">
      <w:pPr>
        <w:pStyle w:val="B1"/>
        <w:rPr>
          <w:ins w:id="135" w:author="Nagaraja Rao (Nokia)" w:date="2023-06-14T17:03:00Z"/>
        </w:rPr>
      </w:pPr>
      <w:ins w:id="136" w:author="Nagaraja Rao (Nokia)" w:date="2023-06-14T17:03:00Z">
        <w:r>
          <w:t>-</w:t>
        </w:r>
        <w:r>
          <w:tab/>
          <w:t>MSISDN-less SMS.</w:t>
        </w:r>
      </w:ins>
    </w:p>
    <w:p w14:paraId="6BB026AA" w14:textId="10D400C5" w:rsidR="009B4B1B" w:rsidRDefault="009B4B1B" w:rsidP="009B4B1B">
      <w:pPr>
        <w:pStyle w:val="B1"/>
        <w:rPr>
          <w:ins w:id="137" w:author="Nagaraja Rao (Nokia)" w:date="2023-06-14T17:03:00Z"/>
        </w:rPr>
      </w:pPr>
      <w:ins w:id="138" w:author="Nagaraja Rao (Nokia)" w:date="2023-06-14T17:03:00Z">
        <w:r>
          <w:t>-</w:t>
        </w:r>
        <w:r>
          <w:tab/>
          <w:t>Parameter provisioning.</w:t>
        </w:r>
      </w:ins>
    </w:p>
    <w:p w14:paraId="5FC8493B" w14:textId="302E3A8B" w:rsidR="009B4B1B" w:rsidRDefault="009B4B1B" w:rsidP="009B4B1B">
      <w:pPr>
        <w:pStyle w:val="B1"/>
        <w:rPr>
          <w:ins w:id="139" w:author="Nagaraja Rao (Nokia)" w:date="2023-06-14T17:03:00Z"/>
        </w:rPr>
      </w:pPr>
      <w:ins w:id="140" w:author="Nagaraja Rao (Nokia)" w:date="2023-06-14T17:03:00Z">
        <w:r>
          <w:t>-</w:t>
        </w:r>
        <w:r>
          <w:tab/>
          <w:t>A</w:t>
        </w:r>
      </w:ins>
      <w:ins w:id="141" w:author="Nagaraja Rao (Nokia)" w:date="2023-06-14T17:17:00Z">
        <w:r w:rsidR="00445702">
          <w:t>S</w:t>
        </w:r>
      </w:ins>
      <w:ins w:id="142" w:author="Nagaraja Rao (Nokia)" w:date="2023-06-14T17:03:00Z">
        <w:r>
          <w:t xml:space="preserve"> session with QoS.</w:t>
        </w:r>
      </w:ins>
    </w:p>
    <w:p w14:paraId="21AE57D8" w14:textId="7888AA14" w:rsidR="009B4B1B" w:rsidRDefault="009B4B1B" w:rsidP="009B4B1B">
      <w:pPr>
        <w:rPr>
          <w:ins w:id="143" w:author="Nagaraja Rao (Nokia)" w:date="2023-06-14T17:22:00Z"/>
        </w:rPr>
      </w:pPr>
      <w:ins w:id="144" w:author="Nagaraja Rao (Nokia)" w:date="2023-06-14T17:03:00Z">
        <w:r>
          <w:t>The details of the above are described in TS 33.128 [4].</w:t>
        </w:r>
      </w:ins>
    </w:p>
    <w:p w14:paraId="175E7506" w14:textId="7E9D73D2" w:rsidR="00E17AEC" w:rsidRDefault="00E17AEC" w:rsidP="00E17AEC">
      <w:pPr>
        <w:pStyle w:val="Heading7"/>
        <w:rPr>
          <w:ins w:id="145" w:author="Nagaraja Rao (Nokia)" w:date="2023-06-14T17:22:00Z"/>
        </w:rPr>
      </w:pPr>
      <w:ins w:id="146" w:author="Nagaraja Rao (Nokia)" w:date="2023-06-14T17:22:00Z">
        <w:r>
          <w:t>5.4.3.x.2.2.2</w:t>
        </w:r>
        <w:r>
          <w:tab/>
          <w:t>The flow-chart</w:t>
        </w:r>
      </w:ins>
    </w:p>
    <w:p w14:paraId="35916B3C" w14:textId="2DF1BB53" w:rsidR="00A22BD8" w:rsidRDefault="00A22BD8" w:rsidP="00A22BD8">
      <w:pPr>
        <w:rPr>
          <w:ins w:id="147" w:author="Nagaraja Rao (Nokia)" w:date="2023-06-14T17:42:00Z"/>
        </w:rPr>
      </w:pPr>
      <w:ins w:id="148" w:author="Nagaraja Rao (Nokia)" w:date="2023-06-14T17:42:00Z">
        <w:r>
          <w:t>Figure 5.4.3.x.2.2</w:t>
        </w:r>
      </w:ins>
      <w:ins w:id="149" w:author="Nagaraja Rao (Nokia)" w:date="2023-06-29T05:00:00Z">
        <w:r w:rsidR="00C13163">
          <w:t>.2</w:t>
        </w:r>
      </w:ins>
      <w:ins w:id="150" w:author="Nagaraja Rao (Nokia)" w:date="2023-06-14T17:42:00Z">
        <w:r>
          <w:t xml:space="preserve">-1 shows the LIPF logic for provisioning the LI functions in </w:t>
        </w:r>
      </w:ins>
      <w:ins w:id="151" w:author="Nagaraja Rao (Nokia)" w:date="2023-06-14T17:43:00Z">
        <w:r>
          <w:t>SCEF/IWK-SCEF</w:t>
        </w:r>
      </w:ins>
      <w:ins w:id="152" w:author="Nagaraja Rao (Nokia)" w:date="2023-06-14T17:42:00Z">
        <w:r>
          <w:t>.</w:t>
        </w:r>
      </w:ins>
    </w:p>
    <w:p w14:paraId="5E011F02" w14:textId="0DB156B6" w:rsidR="00E17AEC" w:rsidRDefault="00A22BD8" w:rsidP="00153EB8">
      <w:pPr>
        <w:pStyle w:val="TH"/>
        <w:rPr>
          <w:ins w:id="153" w:author="Nagaraja Rao (Nokia)" w:date="2023-06-14T17:03:00Z"/>
        </w:rPr>
      </w:pPr>
      <w:del w:id="154" w:author="Nagaraja Rao (Nokia)" w:date="2023-06-14T20:54:00Z">
        <w:r w:rsidDel="00AD2019">
          <w:lastRenderedPageBreak/>
          <w:fldChar w:fldCharType="begin"/>
        </w:r>
        <w:r w:rsidR="00153EB8">
          <w:fldChar w:fldCharType="separate"/>
        </w:r>
        <w:r w:rsidDel="00AD2019">
          <w:fldChar w:fldCharType="end"/>
        </w:r>
      </w:del>
      <w:ins w:id="155" w:author="Nagaraja Rao (Nokia)" w:date="2023-06-14T20:54:00Z">
        <w:r w:rsidR="00AD2019">
          <w:object w:dxaOrig="13512" w:dyaOrig="14640" w14:anchorId="138E32DC">
            <v:shape id="_x0000_i1026" type="#_x0000_t75" style="width:481.2pt;height:522pt" o:ole="">
              <v:imagedata r:id="rId20" o:title=""/>
            </v:shape>
            <o:OLEObject Type="Embed" ProgID="Visio.Drawing.15" ShapeID="_x0000_i1026" DrawAspect="Content" ObjectID="_1749563300" r:id="rId21"/>
          </w:object>
        </w:r>
      </w:ins>
    </w:p>
    <w:p w14:paraId="386CB32A" w14:textId="19AC3431" w:rsidR="009B4B1B" w:rsidRPr="00685DB0" w:rsidRDefault="009B4B1B" w:rsidP="00E17AEC">
      <w:pPr>
        <w:pStyle w:val="TF"/>
        <w:rPr>
          <w:ins w:id="156" w:author="Nagaraja Rao (Nokia)" w:date="2023-06-14T17:03:00Z"/>
        </w:rPr>
      </w:pPr>
      <w:ins w:id="157" w:author="Nagaraja Rao (Nokia)" w:date="2023-06-14T17:03:00Z">
        <w:r>
          <w:t>Figure 5.4.3.x.2.</w:t>
        </w:r>
      </w:ins>
      <w:ins w:id="158" w:author="Nagaraja Rao (Nokia)" w:date="2023-06-14T17:43:00Z">
        <w:r w:rsidR="00A22BD8">
          <w:t>2</w:t>
        </w:r>
      </w:ins>
      <w:ins w:id="159" w:author="Nagaraja Rao (Nokia)" w:date="2023-06-29T05:01:00Z">
        <w:r w:rsidR="00C13163">
          <w:t>.2</w:t>
        </w:r>
      </w:ins>
      <w:ins w:id="160" w:author="Nagaraja Rao (Nokia)" w:date="2023-06-14T17:03:00Z">
        <w:r>
          <w:t>-1</w:t>
        </w:r>
      </w:ins>
      <w:ins w:id="161" w:author="Nagaraja Rao (Nokia)" w:date="2023-06-29T05:01:00Z">
        <w:r w:rsidR="00C13163">
          <w:t xml:space="preserve">: </w:t>
        </w:r>
      </w:ins>
      <w:ins w:id="162" w:author="Nagaraja Rao (Nokia)" w:date="2023-06-14T17:03:00Z">
        <w:r>
          <w:t xml:space="preserve">LIPF logic for provisioning the LI functions in </w:t>
        </w:r>
      </w:ins>
      <w:ins w:id="163" w:author="Nagaraja Rao (Nokia)" w:date="2023-06-14T17:43:00Z">
        <w:r w:rsidR="00A22BD8">
          <w:t>SCEF/IWK-SCEF</w:t>
        </w:r>
      </w:ins>
    </w:p>
    <w:p w14:paraId="19EA38D2" w14:textId="2C209DAE" w:rsidR="00445702" w:rsidRDefault="00445702" w:rsidP="00445702">
      <w:pPr>
        <w:rPr>
          <w:ins w:id="164" w:author="Nagaraja Rao (Nokia)" w:date="2023-06-14T17:22:00Z"/>
        </w:rPr>
      </w:pPr>
      <w:ins w:id="165" w:author="Nagaraja Rao (Nokia)" w:date="2023-06-14T17:18:00Z">
        <w:r>
          <w:t>For all except the parameter provisioning, MSISDN</w:t>
        </w:r>
      </w:ins>
      <w:ins w:id="166" w:author="Nagaraja Rao (Nokia)" w:date="2023-06-14T17:44:00Z">
        <w:r w:rsidR="00A22BD8">
          <w:t xml:space="preserve">, </w:t>
        </w:r>
      </w:ins>
      <w:ins w:id="167" w:author="Nagaraja Rao (Nokia)" w:date="2023-06-14T17:18:00Z">
        <w:r>
          <w:t xml:space="preserve">IMSI </w:t>
        </w:r>
      </w:ins>
      <w:ins w:id="168" w:author="Nagaraja Rao (Nokia)" w:date="2023-06-14T17:44:00Z">
        <w:r w:rsidR="00A22BD8">
          <w:t xml:space="preserve">and External Identifier </w:t>
        </w:r>
      </w:ins>
      <w:ins w:id="169" w:author="Nagaraja Rao (Nokia)" w:date="2023-06-14T17:18:00Z">
        <w:r>
          <w:t xml:space="preserve">are used as the target identifiers. For parameter provisioning, only the MSISDN </w:t>
        </w:r>
      </w:ins>
      <w:ins w:id="170" w:author="Nagaraja Rao (Nokia)" w:date="2023-06-14T17:44:00Z">
        <w:r w:rsidR="00A22BD8">
          <w:t xml:space="preserve">and the External Identifier are </w:t>
        </w:r>
      </w:ins>
      <w:ins w:id="171" w:author="Nagaraja Rao (Nokia)" w:date="2023-06-14T17:18:00Z">
        <w:r>
          <w:t>used as a target identifier.</w:t>
        </w:r>
      </w:ins>
    </w:p>
    <w:p w14:paraId="67C6F785" w14:textId="0397D7AE" w:rsidR="00E17AEC" w:rsidRDefault="00E17AEC" w:rsidP="00E17AEC">
      <w:pPr>
        <w:pStyle w:val="Heading7"/>
        <w:rPr>
          <w:ins w:id="172" w:author="Nagaraja Rao (Nokia)" w:date="2023-06-14T17:23:00Z"/>
        </w:rPr>
      </w:pPr>
      <w:ins w:id="173" w:author="Nagaraja Rao (Nokia)" w:date="2023-06-14T17:22:00Z">
        <w:r>
          <w:t>5.4.3.x.2.2.3</w:t>
        </w:r>
        <w:r>
          <w:tab/>
          <w:t>Interception</w:t>
        </w:r>
      </w:ins>
    </w:p>
    <w:p w14:paraId="5DA6A5FD" w14:textId="7A4DEC28" w:rsidR="00E17AEC" w:rsidRDefault="00E17AEC" w:rsidP="00E17AEC">
      <w:pPr>
        <w:rPr>
          <w:ins w:id="174" w:author="Nagaraja Rao (Nokia)" w:date="2023-06-14T17:23:00Z"/>
        </w:rPr>
      </w:pPr>
      <w:ins w:id="175" w:author="Nagaraja Rao (Nokia)" w:date="2023-06-14T17:23:00Z">
        <w:r>
          <w:t xml:space="preserve">The LI functions in the SCEF are provided in a non-roaming case and in the HPLMN for a </w:t>
        </w:r>
      </w:ins>
      <w:ins w:id="176" w:author="Nagaraja Rao (Nokia)" w:date="2023-06-15T13:23:00Z">
        <w:r w:rsidR="00EE5EA4">
          <w:t>r</w:t>
        </w:r>
      </w:ins>
      <w:ins w:id="177" w:author="Nagaraja Rao (Nokia)" w:date="2023-06-14T17:23:00Z">
        <w:r>
          <w:t>oaming case. The LI functions in the IWK-SCEF are provided in the VPLMN for a roaming case.</w:t>
        </w:r>
      </w:ins>
    </w:p>
    <w:p w14:paraId="5D3AB3B3" w14:textId="1A69B378" w:rsidR="00E17AEC" w:rsidRDefault="00E17AEC" w:rsidP="00E17AEC">
      <w:pPr>
        <w:rPr>
          <w:ins w:id="178" w:author="Nagaraja Rao (Nokia)" w:date="2023-06-14T17:23:00Z"/>
        </w:rPr>
      </w:pPr>
      <w:ins w:id="179" w:author="Nagaraja Rao (Nokia)" w:date="2023-06-14T17:23:00Z">
        <w:r>
          <w:t>The CC-POI in SCEF and IWK-SCEF is used only for the NIDD using the SCEF.</w:t>
        </w:r>
      </w:ins>
    </w:p>
    <w:p w14:paraId="70984E1B" w14:textId="2D6EAFCC" w:rsidR="00A22BD8" w:rsidRDefault="00A22BD8" w:rsidP="00A22BD8">
      <w:pPr>
        <w:rPr>
          <w:ins w:id="180" w:author="Nagaraja Rao (Nokia)" w:date="2023-06-14T17:45:00Z"/>
        </w:rPr>
      </w:pPr>
      <w:ins w:id="181" w:author="Nagaraja Rao (Nokia)" w:date="2023-06-14T17:45:00Z">
        <w:r>
          <w:t>The table 5.4.3.x.2.2.3-1 provides the scope of LI functions provided in SCEF and IWK-SCEF.</w:t>
        </w:r>
      </w:ins>
    </w:p>
    <w:p w14:paraId="1DF9525A" w14:textId="513F16BA" w:rsidR="00A22BD8" w:rsidRDefault="00A22BD8" w:rsidP="00A22BD8">
      <w:pPr>
        <w:pStyle w:val="TH"/>
        <w:rPr>
          <w:ins w:id="182" w:author="Nagaraja Rao (Nokia)" w:date="2023-06-14T17:46:00Z"/>
        </w:rPr>
      </w:pPr>
      <w:ins w:id="183" w:author="Nagaraja Rao (Nokia)" w:date="2023-06-14T17:45:00Z">
        <w:r>
          <w:lastRenderedPageBreak/>
          <w:t>Table 5.4.3.x.2.</w:t>
        </w:r>
      </w:ins>
      <w:ins w:id="184" w:author="Nagaraja Rao (Nokia)" w:date="2023-06-29T05:01:00Z">
        <w:r w:rsidR="00C13163">
          <w:t>2</w:t>
        </w:r>
      </w:ins>
      <w:ins w:id="185" w:author="Nagaraja Rao (Nokia)" w:date="2023-06-14T17:45:00Z">
        <w:r>
          <w:t xml:space="preserve">.3-1: Scope of LI functions in </w:t>
        </w:r>
      </w:ins>
      <w:ins w:id="186" w:author="Nagaraja Rao (Nokia)" w:date="2023-06-14T18:28:00Z">
        <w:r w:rsidR="0048708E">
          <w:t>SCEF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1116"/>
        <w:gridCol w:w="1262"/>
        <w:gridCol w:w="1268"/>
        <w:gridCol w:w="1250"/>
        <w:gridCol w:w="1267"/>
        <w:gridCol w:w="1110"/>
      </w:tblGrid>
      <w:tr w:rsidR="00D928FC" w14:paraId="56DF7B51" w14:textId="64FE8F88" w:rsidTr="000D5D42">
        <w:trPr>
          <w:ins w:id="187" w:author="Nagaraja Rao (Nokia)" w:date="2023-06-14T17:46:00Z"/>
        </w:trPr>
        <w:tc>
          <w:tcPr>
            <w:tcW w:w="2356" w:type="dxa"/>
            <w:vMerge w:val="restart"/>
          </w:tcPr>
          <w:p w14:paraId="1BA4C666" w14:textId="51760127" w:rsidR="00D928FC" w:rsidRPr="00D928FC" w:rsidRDefault="00D928FC" w:rsidP="00D928FC">
            <w:pPr>
              <w:pStyle w:val="TAH"/>
              <w:rPr>
                <w:ins w:id="188" w:author="Nagaraja Rao (Nokia)" w:date="2023-06-14T17:46:00Z"/>
              </w:rPr>
            </w:pPr>
            <w:ins w:id="189" w:author="Nagaraja Rao (Nokia)" w:date="2023-06-14T17:52:00Z">
              <w:r w:rsidRPr="00D928FC">
                <w:t>SCEF based services</w:t>
              </w:r>
            </w:ins>
          </w:p>
        </w:tc>
        <w:tc>
          <w:tcPr>
            <w:tcW w:w="7273" w:type="dxa"/>
            <w:gridSpan w:val="6"/>
          </w:tcPr>
          <w:p w14:paraId="14D55237" w14:textId="69B384C8" w:rsidR="00D928FC" w:rsidRPr="00D928FC" w:rsidRDefault="00D928FC" w:rsidP="00D928FC">
            <w:pPr>
              <w:pStyle w:val="TAH"/>
            </w:pPr>
            <w:ins w:id="190" w:author="Nagaraja Rao (Nokia)" w:date="2023-06-14T18:04:00Z">
              <w:r w:rsidRPr="00D928FC">
                <w:t>NFs with LI functions</w:t>
              </w:r>
            </w:ins>
          </w:p>
        </w:tc>
      </w:tr>
      <w:tr w:rsidR="00D928FC" w14:paraId="5394C972" w14:textId="0B7BBC29" w:rsidTr="00C559D0">
        <w:trPr>
          <w:ins w:id="191" w:author="Nagaraja Rao (Nokia)" w:date="2023-06-14T18:04:00Z"/>
        </w:trPr>
        <w:tc>
          <w:tcPr>
            <w:tcW w:w="2356" w:type="dxa"/>
            <w:vMerge/>
          </w:tcPr>
          <w:p w14:paraId="170F2A3C" w14:textId="77777777" w:rsidR="00D928FC" w:rsidRPr="00D928FC" w:rsidRDefault="00D928FC">
            <w:pPr>
              <w:pStyle w:val="TAH"/>
              <w:rPr>
                <w:ins w:id="192" w:author="Nagaraja Rao (Nokia)" w:date="2023-06-14T18:04:00Z"/>
              </w:rPr>
              <w:pPrChange w:id="193" w:author="Nagaraja Rao (Nokia)" w:date="2023-06-14T18:10:00Z">
                <w:pPr>
                  <w:pStyle w:val="TH"/>
                </w:pPr>
              </w:pPrChange>
            </w:pPr>
          </w:p>
        </w:tc>
        <w:tc>
          <w:tcPr>
            <w:tcW w:w="2378" w:type="dxa"/>
            <w:gridSpan w:val="2"/>
          </w:tcPr>
          <w:p w14:paraId="4C344118" w14:textId="125964D1" w:rsidR="00D928FC" w:rsidRPr="00D928FC" w:rsidRDefault="00D928FC">
            <w:pPr>
              <w:pStyle w:val="TAH"/>
              <w:rPr>
                <w:ins w:id="194" w:author="Nagaraja Rao (Nokia)" w:date="2023-06-14T18:04:00Z"/>
              </w:rPr>
              <w:pPrChange w:id="195" w:author="Nagaraja Rao (Nokia)" w:date="2023-06-14T18:10:00Z">
                <w:pPr>
                  <w:pStyle w:val="TH"/>
                </w:pPr>
              </w:pPrChange>
            </w:pPr>
            <w:ins w:id="196" w:author="Nagaraja Rao (Nokia)" w:date="2023-06-14T18:07:00Z">
              <w:r w:rsidRPr="00D928FC">
                <w:t xml:space="preserve"> Non-roaming</w:t>
              </w:r>
            </w:ins>
          </w:p>
        </w:tc>
        <w:tc>
          <w:tcPr>
            <w:tcW w:w="4895" w:type="dxa"/>
            <w:gridSpan w:val="4"/>
          </w:tcPr>
          <w:p w14:paraId="24EE3A40" w14:textId="3A71E0CD" w:rsidR="00D928FC" w:rsidRPr="00D928FC" w:rsidRDefault="00D928FC" w:rsidP="00D928FC">
            <w:pPr>
              <w:pStyle w:val="TAH"/>
            </w:pPr>
            <w:ins w:id="197" w:author="Nagaraja Rao (Nokia)" w:date="2023-06-14T18:07:00Z">
              <w:r w:rsidRPr="00D928FC">
                <w:t>Ro</w:t>
              </w:r>
            </w:ins>
            <w:ins w:id="198" w:author="Nagaraja Rao (Nokia)" w:date="2023-06-14T18:08:00Z">
              <w:r w:rsidRPr="00D928FC">
                <w:t xml:space="preserve">aming </w:t>
              </w:r>
            </w:ins>
          </w:p>
        </w:tc>
      </w:tr>
      <w:tr w:rsidR="00EE5EA4" w14:paraId="4B224FB9" w14:textId="4C96A4AA" w:rsidTr="0059388B">
        <w:trPr>
          <w:ins w:id="199" w:author="Nagaraja Rao (Nokia)" w:date="2023-06-14T17:50:00Z"/>
        </w:trPr>
        <w:tc>
          <w:tcPr>
            <w:tcW w:w="2356" w:type="dxa"/>
            <w:vMerge/>
          </w:tcPr>
          <w:p w14:paraId="2D2CAB65" w14:textId="1BE20179" w:rsidR="00EE5EA4" w:rsidRPr="00D928FC" w:rsidRDefault="00EE5EA4">
            <w:pPr>
              <w:pStyle w:val="TAH"/>
              <w:rPr>
                <w:ins w:id="200" w:author="Nagaraja Rao (Nokia)" w:date="2023-06-14T17:50:00Z"/>
              </w:rPr>
              <w:pPrChange w:id="201" w:author="Nagaraja Rao (Nokia)" w:date="2023-06-14T18:10:00Z">
                <w:pPr>
                  <w:pStyle w:val="TH"/>
                </w:pPr>
              </w:pPrChange>
            </w:pPr>
          </w:p>
        </w:tc>
        <w:tc>
          <w:tcPr>
            <w:tcW w:w="1116" w:type="dxa"/>
          </w:tcPr>
          <w:p w14:paraId="25B81071" w14:textId="036C43A9" w:rsidR="00EE5EA4" w:rsidRPr="00D928FC" w:rsidRDefault="00EE5EA4">
            <w:pPr>
              <w:pStyle w:val="TAH"/>
              <w:rPr>
                <w:ins w:id="202" w:author="Nagaraja Rao (Nokia)" w:date="2023-06-14T17:50:00Z"/>
              </w:rPr>
              <w:pPrChange w:id="203" w:author="Nagaraja Rao (Nokia)" w:date="2023-06-14T18:10:00Z">
                <w:pPr>
                  <w:pStyle w:val="TH"/>
                </w:pPr>
              </w:pPrChange>
            </w:pPr>
            <w:ins w:id="204" w:author="Nagaraja Rao (Nokia)" w:date="2023-06-14T18:03:00Z">
              <w:r w:rsidRPr="00D928FC">
                <w:t>SCEF</w:t>
              </w:r>
            </w:ins>
          </w:p>
        </w:tc>
        <w:tc>
          <w:tcPr>
            <w:tcW w:w="1262" w:type="dxa"/>
          </w:tcPr>
          <w:p w14:paraId="215B9538" w14:textId="11340B0B" w:rsidR="00EE5EA4" w:rsidRPr="00D928FC" w:rsidRDefault="00EE5EA4">
            <w:pPr>
              <w:pStyle w:val="TAH"/>
              <w:rPr>
                <w:ins w:id="205" w:author="Nagaraja Rao (Nokia)" w:date="2023-06-14T17:50:00Z"/>
              </w:rPr>
              <w:pPrChange w:id="206" w:author="Nagaraja Rao (Nokia)" w:date="2023-06-14T18:10:00Z">
                <w:pPr>
                  <w:pStyle w:val="TH"/>
                </w:pPr>
              </w:pPrChange>
            </w:pPr>
            <w:ins w:id="207" w:author="Nagaraja Rao (Nokia)" w:date="2023-06-14T18:03:00Z">
              <w:r w:rsidRPr="00D928FC">
                <w:t>IWK-SCEF</w:t>
              </w:r>
            </w:ins>
          </w:p>
        </w:tc>
        <w:tc>
          <w:tcPr>
            <w:tcW w:w="2518" w:type="dxa"/>
            <w:gridSpan w:val="2"/>
          </w:tcPr>
          <w:p w14:paraId="1141A740" w14:textId="737833E7" w:rsidR="00EE5EA4" w:rsidRPr="00D928FC" w:rsidRDefault="00EE5EA4">
            <w:pPr>
              <w:pStyle w:val="TAH"/>
              <w:rPr>
                <w:ins w:id="208" w:author="Nagaraja Rao (Nokia)" w:date="2023-06-14T17:50:00Z"/>
              </w:rPr>
              <w:pPrChange w:id="209" w:author="Nagaraja Rao (Nokia)" w:date="2023-06-15T13:24:00Z">
                <w:pPr>
                  <w:pStyle w:val="TH"/>
                </w:pPr>
              </w:pPrChange>
            </w:pPr>
            <w:ins w:id="210" w:author="Nagaraja Rao (Nokia)" w:date="2023-06-14T18:06:00Z">
              <w:r w:rsidRPr="00D928FC">
                <w:t>VPLMN</w:t>
              </w:r>
            </w:ins>
          </w:p>
        </w:tc>
        <w:tc>
          <w:tcPr>
            <w:tcW w:w="2377" w:type="dxa"/>
            <w:gridSpan w:val="2"/>
          </w:tcPr>
          <w:p w14:paraId="4A37E101" w14:textId="3D5D8A0E" w:rsidR="00EE5EA4" w:rsidRPr="00D928FC" w:rsidRDefault="00EE5EA4">
            <w:pPr>
              <w:pStyle w:val="TAH"/>
              <w:pPrChange w:id="211" w:author="Nagaraja Rao (Nokia)" w:date="2023-06-14T18:10:00Z">
                <w:pPr>
                  <w:pStyle w:val="TH"/>
                </w:pPr>
              </w:pPrChange>
            </w:pPr>
            <w:ins w:id="212" w:author="Nagaraja Rao (Nokia)" w:date="2023-06-14T18:06:00Z">
              <w:r w:rsidRPr="00D928FC">
                <w:t>HPLMN</w:t>
              </w:r>
            </w:ins>
          </w:p>
        </w:tc>
      </w:tr>
      <w:tr w:rsidR="00D928FC" w14:paraId="631F2F16" w14:textId="6313B7BE" w:rsidTr="00D928FC">
        <w:trPr>
          <w:ins w:id="213" w:author="Nagaraja Rao (Nokia)" w:date="2023-06-14T18:03:00Z"/>
        </w:trPr>
        <w:tc>
          <w:tcPr>
            <w:tcW w:w="2356" w:type="dxa"/>
            <w:vMerge/>
          </w:tcPr>
          <w:p w14:paraId="3853810B" w14:textId="77777777" w:rsidR="00D928FC" w:rsidRPr="00D928FC" w:rsidRDefault="00D928FC">
            <w:pPr>
              <w:pStyle w:val="TAH"/>
              <w:rPr>
                <w:ins w:id="214" w:author="Nagaraja Rao (Nokia)" w:date="2023-06-14T18:03:00Z"/>
              </w:rPr>
              <w:pPrChange w:id="215" w:author="Nagaraja Rao (Nokia)" w:date="2023-06-14T18:10:00Z">
                <w:pPr>
                  <w:pStyle w:val="TH"/>
                </w:pPr>
              </w:pPrChange>
            </w:pPr>
          </w:p>
        </w:tc>
        <w:tc>
          <w:tcPr>
            <w:tcW w:w="1116" w:type="dxa"/>
          </w:tcPr>
          <w:p w14:paraId="768A4A8D" w14:textId="77777777" w:rsidR="00D928FC" w:rsidRPr="00D928FC" w:rsidRDefault="00D928FC">
            <w:pPr>
              <w:pStyle w:val="TAH"/>
              <w:rPr>
                <w:ins w:id="216" w:author="Nagaraja Rao (Nokia)" w:date="2023-06-14T18:03:00Z"/>
              </w:rPr>
              <w:pPrChange w:id="217" w:author="Nagaraja Rao (Nokia)" w:date="2023-06-14T18:10:00Z">
                <w:pPr>
                  <w:pStyle w:val="TH"/>
                </w:pPr>
              </w:pPrChange>
            </w:pPr>
          </w:p>
        </w:tc>
        <w:tc>
          <w:tcPr>
            <w:tcW w:w="1262" w:type="dxa"/>
          </w:tcPr>
          <w:p w14:paraId="325AEEF9" w14:textId="77777777" w:rsidR="00D928FC" w:rsidRPr="00D928FC" w:rsidRDefault="00D928FC">
            <w:pPr>
              <w:pStyle w:val="TAH"/>
              <w:rPr>
                <w:ins w:id="218" w:author="Nagaraja Rao (Nokia)" w:date="2023-06-14T18:03:00Z"/>
              </w:rPr>
              <w:pPrChange w:id="219" w:author="Nagaraja Rao (Nokia)" w:date="2023-06-14T18:10:00Z">
                <w:pPr>
                  <w:pStyle w:val="TH"/>
                </w:pPr>
              </w:pPrChange>
            </w:pPr>
          </w:p>
        </w:tc>
        <w:tc>
          <w:tcPr>
            <w:tcW w:w="1268" w:type="dxa"/>
          </w:tcPr>
          <w:p w14:paraId="658E81B9" w14:textId="2EC338BE" w:rsidR="00D928FC" w:rsidRPr="00D928FC" w:rsidRDefault="00D928FC">
            <w:pPr>
              <w:pStyle w:val="TAH"/>
              <w:rPr>
                <w:ins w:id="220" w:author="Nagaraja Rao (Nokia)" w:date="2023-06-14T18:03:00Z"/>
              </w:rPr>
              <w:pPrChange w:id="221" w:author="Nagaraja Rao (Nokia)" w:date="2023-06-14T18:10:00Z">
                <w:pPr>
                  <w:pStyle w:val="TH"/>
                </w:pPr>
              </w:pPrChange>
            </w:pPr>
            <w:ins w:id="222" w:author="Nagaraja Rao (Nokia)" w:date="2023-06-14T18:03:00Z">
              <w:r w:rsidRPr="00D928FC">
                <w:t>SCEF</w:t>
              </w:r>
            </w:ins>
          </w:p>
        </w:tc>
        <w:tc>
          <w:tcPr>
            <w:tcW w:w="1250" w:type="dxa"/>
          </w:tcPr>
          <w:p w14:paraId="27138A0C" w14:textId="4B0BC3A7" w:rsidR="00D928FC" w:rsidRPr="00D928FC" w:rsidRDefault="00D928FC">
            <w:pPr>
              <w:pStyle w:val="TAH"/>
              <w:rPr>
                <w:ins w:id="223" w:author="Nagaraja Rao (Nokia)" w:date="2023-06-14T18:03:00Z"/>
              </w:rPr>
              <w:pPrChange w:id="224" w:author="Nagaraja Rao (Nokia)" w:date="2023-06-14T18:10:00Z">
                <w:pPr>
                  <w:pStyle w:val="TH"/>
                </w:pPr>
              </w:pPrChange>
            </w:pPr>
            <w:ins w:id="225" w:author="Nagaraja Rao (Nokia)" w:date="2023-06-14T18:03:00Z">
              <w:r w:rsidRPr="00D928FC">
                <w:t>IWK-SCEF</w:t>
              </w:r>
            </w:ins>
          </w:p>
        </w:tc>
        <w:tc>
          <w:tcPr>
            <w:tcW w:w="1267" w:type="dxa"/>
          </w:tcPr>
          <w:p w14:paraId="33A3C128" w14:textId="30733CE6" w:rsidR="00D928FC" w:rsidRPr="00D928FC" w:rsidRDefault="00D928FC">
            <w:pPr>
              <w:pStyle w:val="TAH"/>
              <w:rPr>
                <w:ins w:id="226" w:author="Nagaraja Rao (Nokia)" w:date="2023-06-14T18:03:00Z"/>
              </w:rPr>
              <w:pPrChange w:id="227" w:author="Nagaraja Rao (Nokia)" w:date="2023-06-14T18:10:00Z">
                <w:pPr>
                  <w:pStyle w:val="TH"/>
                </w:pPr>
              </w:pPrChange>
            </w:pPr>
            <w:ins w:id="228" w:author="Nagaraja Rao (Nokia)" w:date="2023-06-14T18:03:00Z">
              <w:r w:rsidRPr="00D928FC">
                <w:t>SCEF</w:t>
              </w:r>
            </w:ins>
          </w:p>
        </w:tc>
        <w:tc>
          <w:tcPr>
            <w:tcW w:w="1110" w:type="dxa"/>
          </w:tcPr>
          <w:p w14:paraId="067CE924" w14:textId="229EA1D7" w:rsidR="00D928FC" w:rsidRPr="00D928FC" w:rsidRDefault="00D928FC">
            <w:pPr>
              <w:pStyle w:val="TAH"/>
              <w:pPrChange w:id="229" w:author="Nagaraja Rao (Nokia)" w:date="2023-06-14T18:10:00Z">
                <w:pPr>
                  <w:pStyle w:val="TH"/>
                </w:pPr>
              </w:pPrChange>
            </w:pPr>
            <w:ins w:id="230" w:author="Nagaraja Rao (Nokia)" w:date="2023-06-14T18:06:00Z">
              <w:r w:rsidRPr="00D928FC">
                <w:t>IWK-SCEF</w:t>
              </w:r>
            </w:ins>
          </w:p>
        </w:tc>
      </w:tr>
      <w:tr w:rsidR="00D928FC" w14:paraId="01B4E9B6" w14:textId="311AF2BA" w:rsidTr="00D928FC">
        <w:trPr>
          <w:ins w:id="231" w:author="Nagaraja Rao (Nokia)" w:date="2023-06-14T17:49:00Z"/>
        </w:trPr>
        <w:tc>
          <w:tcPr>
            <w:tcW w:w="2356" w:type="dxa"/>
            <w:vMerge w:val="restart"/>
          </w:tcPr>
          <w:p w14:paraId="15C40AB1" w14:textId="0FEB0E14" w:rsidR="00D928FC" w:rsidRDefault="00D928FC" w:rsidP="00D928FC">
            <w:pPr>
              <w:pStyle w:val="TAL"/>
              <w:rPr>
                <w:ins w:id="232" w:author="Nagaraja Rao (Nokia)" w:date="2023-06-14T17:49:00Z"/>
              </w:rPr>
            </w:pPr>
            <w:ins w:id="233" w:author="Nagaraja Rao (Nokia)" w:date="2023-06-14T18:00:00Z">
              <w:r>
                <w:t>NIDD using SCEF</w:t>
              </w:r>
            </w:ins>
          </w:p>
        </w:tc>
        <w:tc>
          <w:tcPr>
            <w:tcW w:w="1116" w:type="dxa"/>
          </w:tcPr>
          <w:p w14:paraId="1CDAD2A3" w14:textId="790864D9" w:rsidR="00D928FC" w:rsidRDefault="00D928FC" w:rsidP="00D928FC">
            <w:pPr>
              <w:pStyle w:val="TAL"/>
              <w:rPr>
                <w:ins w:id="234" w:author="Nagaraja Rao (Nokia)" w:date="2023-06-14T17:49:00Z"/>
              </w:rPr>
            </w:pPr>
            <w:ins w:id="235" w:author="Nagaraja Rao (Nokia)" w:date="2023-06-14T18:11:00Z">
              <w:r>
                <w:t>IR-POI</w:t>
              </w:r>
            </w:ins>
          </w:p>
        </w:tc>
        <w:tc>
          <w:tcPr>
            <w:tcW w:w="1262" w:type="dxa"/>
          </w:tcPr>
          <w:p w14:paraId="60D79075" w14:textId="24B966A8" w:rsidR="00D928FC" w:rsidRDefault="00D928FC" w:rsidP="00D928FC">
            <w:pPr>
              <w:pStyle w:val="TAL"/>
              <w:rPr>
                <w:ins w:id="236" w:author="Nagaraja Rao (Nokia)" w:date="2023-06-14T17:49:00Z"/>
              </w:rPr>
            </w:pPr>
            <w:ins w:id="237" w:author="Nagaraja Rao (Nokia)" w:date="2023-06-14T18:11:00Z">
              <w:r>
                <w:t>n/a</w:t>
              </w:r>
            </w:ins>
          </w:p>
        </w:tc>
        <w:tc>
          <w:tcPr>
            <w:tcW w:w="1268" w:type="dxa"/>
          </w:tcPr>
          <w:p w14:paraId="48CDC5C0" w14:textId="251F79DE" w:rsidR="00D928FC" w:rsidRDefault="00D928FC" w:rsidP="00D928FC">
            <w:pPr>
              <w:pStyle w:val="TAL"/>
              <w:rPr>
                <w:ins w:id="238" w:author="Nagaraja Rao (Nokia)" w:date="2023-06-14T17:49:00Z"/>
              </w:rPr>
            </w:pPr>
            <w:ins w:id="239" w:author="Nagaraja Rao (Nokia)" w:date="2023-06-14T18:11:00Z">
              <w:r>
                <w:t>n/a</w:t>
              </w:r>
            </w:ins>
          </w:p>
        </w:tc>
        <w:tc>
          <w:tcPr>
            <w:tcW w:w="1250" w:type="dxa"/>
          </w:tcPr>
          <w:p w14:paraId="19282A26" w14:textId="060015E8" w:rsidR="00D928FC" w:rsidRDefault="00D928FC" w:rsidP="00D928FC">
            <w:pPr>
              <w:pStyle w:val="TAL"/>
              <w:rPr>
                <w:ins w:id="240" w:author="Nagaraja Rao (Nokia)" w:date="2023-06-14T17:49:00Z"/>
              </w:rPr>
            </w:pPr>
            <w:ins w:id="241" w:author="Nagaraja Rao (Nokia)" w:date="2023-06-14T18:11:00Z">
              <w:r>
                <w:t>IRI-POI</w:t>
              </w:r>
            </w:ins>
          </w:p>
        </w:tc>
        <w:tc>
          <w:tcPr>
            <w:tcW w:w="1267" w:type="dxa"/>
          </w:tcPr>
          <w:p w14:paraId="34E5ADA6" w14:textId="539445DA" w:rsidR="00D928FC" w:rsidRDefault="00D928FC" w:rsidP="00D928FC">
            <w:pPr>
              <w:pStyle w:val="TAL"/>
              <w:rPr>
                <w:ins w:id="242" w:author="Nagaraja Rao (Nokia)" w:date="2023-06-14T17:49:00Z"/>
              </w:rPr>
            </w:pPr>
            <w:ins w:id="243" w:author="Nagaraja Rao (Nokia)" w:date="2023-06-14T18:11:00Z">
              <w:r>
                <w:t>IRI-POI</w:t>
              </w:r>
            </w:ins>
          </w:p>
        </w:tc>
        <w:tc>
          <w:tcPr>
            <w:tcW w:w="1110" w:type="dxa"/>
          </w:tcPr>
          <w:p w14:paraId="71DE90E6" w14:textId="1C36396A" w:rsidR="00D928FC" w:rsidRDefault="00D928FC" w:rsidP="00D928FC">
            <w:pPr>
              <w:pStyle w:val="TAL"/>
            </w:pPr>
            <w:ins w:id="244" w:author="Nagaraja Rao (Nokia)" w:date="2023-06-14T18:11:00Z">
              <w:r>
                <w:t>n/a</w:t>
              </w:r>
            </w:ins>
          </w:p>
        </w:tc>
      </w:tr>
      <w:tr w:rsidR="00D928FC" w14:paraId="303FE993" w14:textId="6C1CF270" w:rsidTr="00D928FC">
        <w:trPr>
          <w:ins w:id="245" w:author="Nagaraja Rao (Nokia)" w:date="2023-06-14T17:54:00Z"/>
        </w:trPr>
        <w:tc>
          <w:tcPr>
            <w:tcW w:w="2356" w:type="dxa"/>
            <w:vMerge/>
          </w:tcPr>
          <w:p w14:paraId="55EAE5F7" w14:textId="77777777" w:rsidR="00D928FC" w:rsidRDefault="00D928FC" w:rsidP="00D928FC">
            <w:pPr>
              <w:pStyle w:val="TAL"/>
              <w:rPr>
                <w:ins w:id="246" w:author="Nagaraja Rao (Nokia)" w:date="2023-06-14T17:54:00Z"/>
              </w:rPr>
            </w:pPr>
          </w:p>
        </w:tc>
        <w:tc>
          <w:tcPr>
            <w:tcW w:w="1116" w:type="dxa"/>
          </w:tcPr>
          <w:p w14:paraId="2F850FC5" w14:textId="751A8205" w:rsidR="00D928FC" w:rsidRDefault="00D928FC" w:rsidP="00D928FC">
            <w:pPr>
              <w:pStyle w:val="TAL"/>
              <w:rPr>
                <w:ins w:id="247" w:author="Nagaraja Rao (Nokia)" w:date="2023-06-14T17:54:00Z"/>
              </w:rPr>
            </w:pPr>
            <w:ins w:id="248" w:author="Nagaraja Rao (Nokia)" w:date="2023-06-14T18:11:00Z">
              <w:r>
                <w:t>CC-POI</w:t>
              </w:r>
            </w:ins>
          </w:p>
        </w:tc>
        <w:tc>
          <w:tcPr>
            <w:tcW w:w="1262" w:type="dxa"/>
          </w:tcPr>
          <w:p w14:paraId="1EBAC6A5" w14:textId="07E5AEAD" w:rsidR="00D928FC" w:rsidRDefault="00D928FC" w:rsidP="00D928FC">
            <w:pPr>
              <w:pStyle w:val="TAL"/>
              <w:rPr>
                <w:ins w:id="249" w:author="Nagaraja Rao (Nokia)" w:date="2023-06-14T17:54:00Z"/>
              </w:rPr>
            </w:pPr>
            <w:ins w:id="250" w:author="Nagaraja Rao (Nokia)" w:date="2023-06-14T18:11:00Z">
              <w:r>
                <w:t>n/a</w:t>
              </w:r>
            </w:ins>
          </w:p>
        </w:tc>
        <w:tc>
          <w:tcPr>
            <w:tcW w:w="1268" w:type="dxa"/>
          </w:tcPr>
          <w:p w14:paraId="7E6365C1" w14:textId="5F8745E3" w:rsidR="00D928FC" w:rsidRDefault="00D928FC" w:rsidP="00D928FC">
            <w:pPr>
              <w:pStyle w:val="TAL"/>
              <w:rPr>
                <w:ins w:id="251" w:author="Nagaraja Rao (Nokia)" w:date="2023-06-14T17:54:00Z"/>
              </w:rPr>
            </w:pPr>
            <w:ins w:id="252" w:author="Nagaraja Rao (Nokia)" w:date="2023-06-14T18:01:00Z">
              <w:r>
                <w:t>n/a</w:t>
              </w:r>
            </w:ins>
          </w:p>
        </w:tc>
        <w:tc>
          <w:tcPr>
            <w:tcW w:w="1250" w:type="dxa"/>
          </w:tcPr>
          <w:p w14:paraId="464397B2" w14:textId="6ACEE56B" w:rsidR="00D928FC" w:rsidRDefault="00D928FC" w:rsidP="00D928FC">
            <w:pPr>
              <w:pStyle w:val="TAL"/>
              <w:rPr>
                <w:ins w:id="253" w:author="Nagaraja Rao (Nokia)" w:date="2023-06-14T17:54:00Z"/>
              </w:rPr>
            </w:pPr>
            <w:ins w:id="254" w:author="Nagaraja Rao (Nokia)" w:date="2023-06-14T18:02:00Z">
              <w:r>
                <w:t>CC-POI</w:t>
              </w:r>
            </w:ins>
          </w:p>
        </w:tc>
        <w:tc>
          <w:tcPr>
            <w:tcW w:w="1267" w:type="dxa"/>
          </w:tcPr>
          <w:p w14:paraId="2A1F67CC" w14:textId="4F7F7CD9" w:rsidR="00D928FC" w:rsidRDefault="00D928FC" w:rsidP="00D928FC">
            <w:pPr>
              <w:pStyle w:val="TAL"/>
              <w:rPr>
                <w:ins w:id="255" w:author="Nagaraja Rao (Nokia)" w:date="2023-06-14T17:54:00Z"/>
              </w:rPr>
            </w:pPr>
            <w:ins w:id="256" w:author="Nagaraja Rao (Nokia)" w:date="2023-06-14T18:12:00Z">
              <w:r>
                <w:t>CC-POI</w:t>
              </w:r>
            </w:ins>
          </w:p>
        </w:tc>
        <w:tc>
          <w:tcPr>
            <w:tcW w:w="1110" w:type="dxa"/>
          </w:tcPr>
          <w:p w14:paraId="2D8DAB2C" w14:textId="36E752AC" w:rsidR="00D928FC" w:rsidRDefault="00D928FC" w:rsidP="00D928FC">
            <w:pPr>
              <w:pStyle w:val="TAL"/>
            </w:pPr>
            <w:ins w:id="257" w:author="Nagaraja Rao (Nokia)" w:date="2023-06-14T18:12:00Z">
              <w:r>
                <w:t>n/a</w:t>
              </w:r>
            </w:ins>
          </w:p>
        </w:tc>
      </w:tr>
      <w:tr w:rsidR="00683DBC" w14:paraId="6CE3EA3C" w14:textId="3BEB952B" w:rsidTr="00D928FC">
        <w:trPr>
          <w:ins w:id="258" w:author="Nagaraja Rao (Nokia)" w:date="2023-06-14T17:54:00Z"/>
        </w:trPr>
        <w:tc>
          <w:tcPr>
            <w:tcW w:w="2356" w:type="dxa"/>
          </w:tcPr>
          <w:p w14:paraId="1A15CB61" w14:textId="7C26C40C" w:rsidR="00683DBC" w:rsidRDefault="00683DBC" w:rsidP="00683DBC">
            <w:pPr>
              <w:pStyle w:val="TAL"/>
              <w:rPr>
                <w:ins w:id="259" w:author="Nagaraja Rao (Nokia)" w:date="2023-06-14T17:54:00Z"/>
              </w:rPr>
            </w:pPr>
            <w:ins w:id="260" w:author="Nagaraja Rao (Nokia)" w:date="2023-06-14T18:12:00Z">
              <w:r>
                <w:t>Device triggering</w:t>
              </w:r>
            </w:ins>
          </w:p>
        </w:tc>
        <w:tc>
          <w:tcPr>
            <w:tcW w:w="1116" w:type="dxa"/>
          </w:tcPr>
          <w:p w14:paraId="51281497" w14:textId="77426848" w:rsidR="00683DBC" w:rsidRDefault="00683DBC" w:rsidP="00683DBC">
            <w:pPr>
              <w:pStyle w:val="TAL"/>
              <w:rPr>
                <w:ins w:id="261" w:author="Nagaraja Rao (Nokia)" w:date="2023-06-14T17:54:00Z"/>
              </w:rPr>
            </w:pPr>
            <w:ins w:id="262" w:author="Nagaraja Rao (Nokia)" w:date="2023-06-14T18:12:00Z">
              <w:r>
                <w:t>IR-POI</w:t>
              </w:r>
            </w:ins>
          </w:p>
        </w:tc>
        <w:tc>
          <w:tcPr>
            <w:tcW w:w="1262" w:type="dxa"/>
          </w:tcPr>
          <w:p w14:paraId="09AAC238" w14:textId="49A78792" w:rsidR="00683DBC" w:rsidRDefault="00683DBC" w:rsidP="00683DBC">
            <w:pPr>
              <w:pStyle w:val="TAL"/>
              <w:rPr>
                <w:ins w:id="263" w:author="Nagaraja Rao (Nokia)" w:date="2023-06-14T17:54:00Z"/>
              </w:rPr>
            </w:pPr>
            <w:ins w:id="264" w:author="Nagaraja Rao (Nokia)" w:date="2023-06-14T18:12:00Z">
              <w:r>
                <w:t>n/a</w:t>
              </w:r>
            </w:ins>
          </w:p>
        </w:tc>
        <w:tc>
          <w:tcPr>
            <w:tcW w:w="1268" w:type="dxa"/>
          </w:tcPr>
          <w:p w14:paraId="76E99E41" w14:textId="3B08B7CB" w:rsidR="00683DBC" w:rsidRDefault="00683DBC" w:rsidP="00683DBC">
            <w:pPr>
              <w:pStyle w:val="TAL"/>
              <w:rPr>
                <w:ins w:id="265" w:author="Nagaraja Rao (Nokia)" w:date="2023-06-14T17:54:00Z"/>
              </w:rPr>
            </w:pPr>
            <w:ins w:id="266" w:author="Nagaraja Rao (Nokia)" w:date="2023-06-14T18:12:00Z">
              <w:r>
                <w:t>n/a</w:t>
              </w:r>
            </w:ins>
          </w:p>
        </w:tc>
        <w:tc>
          <w:tcPr>
            <w:tcW w:w="1250" w:type="dxa"/>
          </w:tcPr>
          <w:p w14:paraId="7B69217D" w14:textId="587FB2B9" w:rsidR="00683DBC" w:rsidRDefault="00683DBC" w:rsidP="00683DBC">
            <w:pPr>
              <w:pStyle w:val="TAL"/>
              <w:rPr>
                <w:ins w:id="267" w:author="Nagaraja Rao (Nokia)" w:date="2023-06-14T17:54:00Z"/>
              </w:rPr>
            </w:pPr>
            <w:ins w:id="268" w:author="Nagaraja Rao (Nokia)" w:date="2023-06-14T18:12:00Z">
              <w:r>
                <w:t>IRI-POI</w:t>
              </w:r>
            </w:ins>
          </w:p>
        </w:tc>
        <w:tc>
          <w:tcPr>
            <w:tcW w:w="1267" w:type="dxa"/>
          </w:tcPr>
          <w:p w14:paraId="0B36BE9C" w14:textId="35F84417" w:rsidR="00683DBC" w:rsidRDefault="00683DBC" w:rsidP="00683DBC">
            <w:pPr>
              <w:pStyle w:val="TAL"/>
              <w:rPr>
                <w:ins w:id="269" w:author="Nagaraja Rao (Nokia)" w:date="2023-06-14T17:54:00Z"/>
              </w:rPr>
            </w:pPr>
            <w:ins w:id="270" w:author="Nagaraja Rao (Nokia)" w:date="2023-06-14T18:12:00Z">
              <w:r>
                <w:t>IRI-POI</w:t>
              </w:r>
            </w:ins>
          </w:p>
        </w:tc>
        <w:tc>
          <w:tcPr>
            <w:tcW w:w="1110" w:type="dxa"/>
          </w:tcPr>
          <w:p w14:paraId="57C66FD5" w14:textId="1058FAE1" w:rsidR="00683DBC" w:rsidRDefault="00683DBC" w:rsidP="00683DBC">
            <w:pPr>
              <w:pStyle w:val="TAL"/>
            </w:pPr>
            <w:ins w:id="271" w:author="Nagaraja Rao (Nokia)" w:date="2023-06-14T18:12:00Z">
              <w:r>
                <w:t>n/a</w:t>
              </w:r>
            </w:ins>
          </w:p>
        </w:tc>
      </w:tr>
      <w:tr w:rsidR="00683DBC" w14:paraId="1C84337D" w14:textId="1375A32F" w:rsidTr="00D928FC">
        <w:trPr>
          <w:ins w:id="272" w:author="Nagaraja Rao (Nokia)" w:date="2023-06-14T17:49:00Z"/>
        </w:trPr>
        <w:tc>
          <w:tcPr>
            <w:tcW w:w="2356" w:type="dxa"/>
          </w:tcPr>
          <w:p w14:paraId="6C08DD53" w14:textId="51530DAE" w:rsidR="00683DBC" w:rsidRDefault="00683DBC" w:rsidP="00683DBC">
            <w:pPr>
              <w:pStyle w:val="TAL"/>
              <w:rPr>
                <w:ins w:id="273" w:author="Nagaraja Rao (Nokia)" w:date="2023-06-14T17:49:00Z"/>
              </w:rPr>
            </w:pPr>
            <w:ins w:id="274" w:author="Nagaraja Rao (Nokia)" w:date="2023-06-14T18:13:00Z">
              <w:r>
                <w:t>MSISDN-less SMS</w:t>
              </w:r>
            </w:ins>
          </w:p>
        </w:tc>
        <w:tc>
          <w:tcPr>
            <w:tcW w:w="1116" w:type="dxa"/>
          </w:tcPr>
          <w:p w14:paraId="2B1F9C82" w14:textId="54BA24F6" w:rsidR="00683DBC" w:rsidRDefault="00683DBC" w:rsidP="00683DBC">
            <w:pPr>
              <w:pStyle w:val="TAL"/>
              <w:rPr>
                <w:ins w:id="275" w:author="Nagaraja Rao (Nokia)" w:date="2023-06-14T17:49:00Z"/>
              </w:rPr>
            </w:pPr>
            <w:ins w:id="276" w:author="Nagaraja Rao (Nokia)" w:date="2023-06-14T18:13:00Z">
              <w:r>
                <w:t>IR-POI</w:t>
              </w:r>
            </w:ins>
          </w:p>
        </w:tc>
        <w:tc>
          <w:tcPr>
            <w:tcW w:w="1262" w:type="dxa"/>
          </w:tcPr>
          <w:p w14:paraId="579AC428" w14:textId="0428C85D" w:rsidR="00683DBC" w:rsidRDefault="00683DBC" w:rsidP="00683DBC">
            <w:pPr>
              <w:pStyle w:val="TAL"/>
              <w:rPr>
                <w:ins w:id="277" w:author="Nagaraja Rao (Nokia)" w:date="2023-06-14T17:49:00Z"/>
              </w:rPr>
            </w:pPr>
            <w:ins w:id="278" w:author="Nagaraja Rao (Nokia)" w:date="2023-06-14T18:13:00Z">
              <w:r>
                <w:t>n/a</w:t>
              </w:r>
            </w:ins>
          </w:p>
        </w:tc>
        <w:tc>
          <w:tcPr>
            <w:tcW w:w="1268" w:type="dxa"/>
          </w:tcPr>
          <w:p w14:paraId="6764283E" w14:textId="2B9B46D7" w:rsidR="00683DBC" w:rsidRDefault="00683DBC" w:rsidP="00683DBC">
            <w:pPr>
              <w:pStyle w:val="TAL"/>
              <w:rPr>
                <w:ins w:id="279" w:author="Nagaraja Rao (Nokia)" w:date="2023-06-14T17:49:00Z"/>
              </w:rPr>
            </w:pPr>
            <w:ins w:id="280" w:author="Nagaraja Rao (Nokia)" w:date="2023-06-14T18:13:00Z">
              <w:r>
                <w:t>n/a</w:t>
              </w:r>
            </w:ins>
          </w:p>
        </w:tc>
        <w:tc>
          <w:tcPr>
            <w:tcW w:w="1250" w:type="dxa"/>
          </w:tcPr>
          <w:p w14:paraId="0868BA14" w14:textId="7EF982A3" w:rsidR="00683DBC" w:rsidRDefault="00683DBC" w:rsidP="00683DBC">
            <w:pPr>
              <w:pStyle w:val="TAL"/>
              <w:rPr>
                <w:ins w:id="281" w:author="Nagaraja Rao (Nokia)" w:date="2023-06-14T17:49:00Z"/>
              </w:rPr>
            </w:pPr>
            <w:ins w:id="282" w:author="Nagaraja Rao (Nokia)" w:date="2023-06-14T18:13:00Z">
              <w:r>
                <w:t>IRI-POI</w:t>
              </w:r>
            </w:ins>
          </w:p>
        </w:tc>
        <w:tc>
          <w:tcPr>
            <w:tcW w:w="1267" w:type="dxa"/>
          </w:tcPr>
          <w:p w14:paraId="34B745CB" w14:textId="4515B3EE" w:rsidR="00683DBC" w:rsidRDefault="00683DBC" w:rsidP="00683DBC">
            <w:pPr>
              <w:pStyle w:val="TAL"/>
              <w:rPr>
                <w:ins w:id="283" w:author="Nagaraja Rao (Nokia)" w:date="2023-06-14T17:49:00Z"/>
              </w:rPr>
            </w:pPr>
            <w:ins w:id="284" w:author="Nagaraja Rao (Nokia)" w:date="2023-06-14T18:13:00Z">
              <w:r>
                <w:t>IRI-POI</w:t>
              </w:r>
            </w:ins>
          </w:p>
        </w:tc>
        <w:tc>
          <w:tcPr>
            <w:tcW w:w="1110" w:type="dxa"/>
          </w:tcPr>
          <w:p w14:paraId="2301F062" w14:textId="6CA49018" w:rsidR="00683DBC" w:rsidRDefault="00683DBC" w:rsidP="00683DBC">
            <w:pPr>
              <w:pStyle w:val="TAL"/>
            </w:pPr>
            <w:ins w:id="285" w:author="Nagaraja Rao (Nokia)" w:date="2023-06-14T18:13:00Z">
              <w:r>
                <w:t>n/a</w:t>
              </w:r>
            </w:ins>
          </w:p>
        </w:tc>
      </w:tr>
      <w:tr w:rsidR="00683DBC" w14:paraId="4A86C658" w14:textId="28B2915D" w:rsidTr="00D928FC">
        <w:trPr>
          <w:ins w:id="286" w:author="Nagaraja Rao (Nokia)" w:date="2023-06-14T17:53:00Z"/>
        </w:trPr>
        <w:tc>
          <w:tcPr>
            <w:tcW w:w="2356" w:type="dxa"/>
          </w:tcPr>
          <w:p w14:paraId="4CC36E7D" w14:textId="519405DA" w:rsidR="00683DBC" w:rsidRDefault="00683DBC" w:rsidP="00683DBC">
            <w:pPr>
              <w:pStyle w:val="TAL"/>
              <w:rPr>
                <w:ins w:id="287" w:author="Nagaraja Rao (Nokia)" w:date="2023-06-14T17:53:00Z"/>
              </w:rPr>
            </w:pPr>
            <w:ins w:id="288" w:author="Nagaraja Rao (Nokia)" w:date="2023-06-14T18:13:00Z">
              <w:r>
                <w:t>Parameter provisioning</w:t>
              </w:r>
            </w:ins>
          </w:p>
        </w:tc>
        <w:tc>
          <w:tcPr>
            <w:tcW w:w="1116" w:type="dxa"/>
          </w:tcPr>
          <w:p w14:paraId="00729691" w14:textId="0038D25F" w:rsidR="00683DBC" w:rsidRDefault="00683DBC" w:rsidP="00683DBC">
            <w:pPr>
              <w:pStyle w:val="TAL"/>
              <w:rPr>
                <w:ins w:id="289" w:author="Nagaraja Rao (Nokia)" w:date="2023-06-14T17:53:00Z"/>
              </w:rPr>
            </w:pPr>
            <w:ins w:id="290" w:author="Nagaraja Rao (Nokia)" w:date="2023-06-14T18:13:00Z">
              <w:r>
                <w:t>IR-POI</w:t>
              </w:r>
            </w:ins>
          </w:p>
        </w:tc>
        <w:tc>
          <w:tcPr>
            <w:tcW w:w="1262" w:type="dxa"/>
          </w:tcPr>
          <w:p w14:paraId="4706F465" w14:textId="1EEB3E7C" w:rsidR="00683DBC" w:rsidRDefault="00683DBC" w:rsidP="00683DBC">
            <w:pPr>
              <w:pStyle w:val="TAL"/>
              <w:rPr>
                <w:ins w:id="291" w:author="Nagaraja Rao (Nokia)" w:date="2023-06-14T17:53:00Z"/>
              </w:rPr>
            </w:pPr>
            <w:ins w:id="292" w:author="Nagaraja Rao (Nokia)" w:date="2023-06-14T18:13:00Z">
              <w:r>
                <w:t>n/a</w:t>
              </w:r>
            </w:ins>
          </w:p>
        </w:tc>
        <w:tc>
          <w:tcPr>
            <w:tcW w:w="1268" w:type="dxa"/>
          </w:tcPr>
          <w:p w14:paraId="70DA979D" w14:textId="41C8E8D3" w:rsidR="00683DBC" w:rsidRDefault="00683DBC" w:rsidP="00683DBC">
            <w:pPr>
              <w:pStyle w:val="TAL"/>
              <w:rPr>
                <w:ins w:id="293" w:author="Nagaraja Rao (Nokia)" w:date="2023-06-14T17:53:00Z"/>
              </w:rPr>
            </w:pPr>
            <w:ins w:id="294" w:author="Nagaraja Rao (Nokia)" w:date="2023-06-14T18:13:00Z">
              <w:r>
                <w:t>n/a</w:t>
              </w:r>
            </w:ins>
          </w:p>
        </w:tc>
        <w:tc>
          <w:tcPr>
            <w:tcW w:w="1250" w:type="dxa"/>
          </w:tcPr>
          <w:p w14:paraId="0CF74DEF" w14:textId="5398BD58" w:rsidR="00683DBC" w:rsidRDefault="00683DBC" w:rsidP="00683DBC">
            <w:pPr>
              <w:pStyle w:val="TAL"/>
              <w:rPr>
                <w:ins w:id="295" w:author="Nagaraja Rao (Nokia)" w:date="2023-06-14T17:53:00Z"/>
              </w:rPr>
            </w:pPr>
            <w:ins w:id="296" w:author="Nagaraja Rao (Nokia)" w:date="2023-06-14T18:13:00Z">
              <w:r>
                <w:t>IRI-POI</w:t>
              </w:r>
            </w:ins>
          </w:p>
        </w:tc>
        <w:tc>
          <w:tcPr>
            <w:tcW w:w="1267" w:type="dxa"/>
          </w:tcPr>
          <w:p w14:paraId="067592E2" w14:textId="25A4B8E1" w:rsidR="00683DBC" w:rsidRDefault="00683DBC" w:rsidP="00683DBC">
            <w:pPr>
              <w:pStyle w:val="TAL"/>
              <w:rPr>
                <w:ins w:id="297" w:author="Nagaraja Rao (Nokia)" w:date="2023-06-14T17:53:00Z"/>
              </w:rPr>
            </w:pPr>
            <w:ins w:id="298" w:author="Nagaraja Rao (Nokia)" w:date="2023-06-14T18:13:00Z">
              <w:r>
                <w:t>IRI-POI</w:t>
              </w:r>
            </w:ins>
          </w:p>
        </w:tc>
        <w:tc>
          <w:tcPr>
            <w:tcW w:w="1110" w:type="dxa"/>
          </w:tcPr>
          <w:p w14:paraId="657F7559" w14:textId="3B555665" w:rsidR="00683DBC" w:rsidRDefault="00683DBC" w:rsidP="00683DBC">
            <w:pPr>
              <w:pStyle w:val="TAL"/>
            </w:pPr>
            <w:ins w:id="299" w:author="Nagaraja Rao (Nokia)" w:date="2023-06-14T18:13:00Z">
              <w:r>
                <w:t>n/a</w:t>
              </w:r>
            </w:ins>
          </w:p>
        </w:tc>
      </w:tr>
      <w:tr w:rsidR="00683DBC" w14:paraId="30B74374" w14:textId="1360276F" w:rsidTr="00D928FC">
        <w:trPr>
          <w:ins w:id="300" w:author="Nagaraja Rao (Nokia)" w:date="2023-06-14T17:53:00Z"/>
        </w:trPr>
        <w:tc>
          <w:tcPr>
            <w:tcW w:w="2356" w:type="dxa"/>
          </w:tcPr>
          <w:p w14:paraId="3594A7D1" w14:textId="00B70775" w:rsidR="00683DBC" w:rsidRDefault="00683DBC" w:rsidP="00683DBC">
            <w:pPr>
              <w:pStyle w:val="TAL"/>
              <w:rPr>
                <w:ins w:id="301" w:author="Nagaraja Rao (Nokia)" w:date="2023-06-14T17:53:00Z"/>
              </w:rPr>
            </w:pPr>
            <w:ins w:id="302" w:author="Nagaraja Rao (Nokia)" w:date="2023-06-14T18:13:00Z">
              <w:r>
                <w:t>AS session with QoS</w:t>
              </w:r>
            </w:ins>
          </w:p>
        </w:tc>
        <w:tc>
          <w:tcPr>
            <w:tcW w:w="1116" w:type="dxa"/>
          </w:tcPr>
          <w:p w14:paraId="22F6BB31" w14:textId="53E0458B" w:rsidR="00683DBC" w:rsidRDefault="00683DBC" w:rsidP="00683DBC">
            <w:pPr>
              <w:pStyle w:val="TAL"/>
              <w:rPr>
                <w:ins w:id="303" w:author="Nagaraja Rao (Nokia)" w:date="2023-06-14T17:53:00Z"/>
              </w:rPr>
            </w:pPr>
            <w:ins w:id="304" w:author="Nagaraja Rao (Nokia)" w:date="2023-06-14T18:13:00Z">
              <w:r>
                <w:t>IR-POI</w:t>
              </w:r>
            </w:ins>
          </w:p>
        </w:tc>
        <w:tc>
          <w:tcPr>
            <w:tcW w:w="1262" w:type="dxa"/>
          </w:tcPr>
          <w:p w14:paraId="6E781E77" w14:textId="5DD8D211" w:rsidR="00683DBC" w:rsidRDefault="00683DBC" w:rsidP="00683DBC">
            <w:pPr>
              <w:pStyle w:val="TAL"/>
              <w:rPr>
                <w:ins w:id="305" w:author="Nagaraja Rao (Nokia)" w:date="2023-06-14T17:53:00Z"/>
              </w:rPr>
            </w:pPr>
            <w:ins w:id="306" w:author="Nagaraja Rao (Nokia)" w:date="2023-06-14T18:13:00Z">
              <w:r>
                <w:t>n/a</w:t>
              </w:r>
            </w:ins>
          </w:p>
        </w:tc>
        <w:tc>
          <w:tcPr>
            <w:tcW w:w="1268" w:type="dxa"/>
          </w:tcPr>
          <w:p w14:paraId="1135A901" w14:textId="61FFB795" w:rsidR="00683DBC" w:rsidRDefault="00683DBC" w:rsidP="00683DBC">
            <w:pPr>
              <w:pStyle w:val="TAL"/>
              <w:rPr>
                <w:ins w:id="307" w:author="Nagaraja Rao (Nokia)" w:date="2023-06-14T17:53:00Z"/>
              </w:rPr>
            </w:pPr>
            <w:ins w:id="308" w:author="Nagaraja Rao (Nokia)" w:date="2023-06-14T18:13:00Z">
              <w:r>
                <w:t>n/a</w:t>
              </w:r>
            </w:ins>
          </w:p>
        </w:tc>
        <w:tc>
          <w:tcPr>
            <w:tcW w:w="1250" w:type="dxa"/>
          </w:tcPr>
          <w:p w14:paraId="52A142E2" w14:textId="2A32AE11" w:rsidR="00683DBC" w:rsidRDefault="00683DBC" w:rsidP="00683DBC">
            <w:pPr>
              <w:pStyle w:val="TAL"/>
              <w:rPr>
                <w:ins w:id="309" w:author="Nagaraja Rao (Nokia)" w:date="2023-06-14T17:53:00Z"/>
              </w:rPr>
            </w:pPr>
            <w:ins w:id="310" w:author="Nagaraja Rao (Nokia)" w:date="2023-06-14T18:13:00Z">
              <w:r>
                <w:t>IRI-POI</w:t>
              </w:r>
            </w:ins>
          </w:p>
        </w:tc>
        <w:tc>
          <w:tcPr>
            <w:tcW w:w="1267" w:type="dxa"/>
          </w:tcPr>
          <w:p w14:paraId="0F8FC8CC" w14:textId="754C7AF8" w:rsidR="00683DBC" w:rsidRDefault="00683DBC" w:rsidP="00683DBC">
            <w:pPr>
              <w:pStyle w:val="TAL"/>
              <w:rPr>
                <w:ins w:id="311" w:author="Nagaraja Rao (Nokia)" w:date="2023-06-14T17:53:00Z"/>
              </w:rPr>
            </w:pPr>
            <w:ins w:id="312" w:author="Nagaraja Rao (Nokia)" w:date="2023-06-14T18:13:00Z">
              <w:r>
                <w:t>IRI-POI</w:t>
              </w:r>
            </w:ins>
          </w:p>
        </w:tc>
        <w:tc>
          <w:tcPr>
            <w:tcW w:w="1110" w:type="dxa"/>
          </w:tcPr>
          <w:p w14:paraId="6AD58631" w14:textId="12167029" w:rsidR="00683DBC" w:rsidRDefault="00683DBC" w:rsidP="00683DBC">
            <w:pPr>
              <w:pStyle w:val="TAL"/>
            </w:pPr>
            <w:ins w:id="313" w:author="Nagaraja Rao (Nokia)" w:date="2023-06-14T18:13:00Z">
              <w:r>
                <w:t>n/a</w:t>
              </w:r>
            </w:ins>
          </w:p>
        </w:tc>
      </w:tr>
    </w:tbl>
    <w:p w14:paraId="15130181" w14:textId="77777777" w:rsidR="00A22BD8" w:rsidRDefault="00A22BD8" w:rsidP="00153EB8">
      <w:pPr>
        <w:rPr>
          <w:ins w:id="314" w:author="Nagaraja Rao (Nokia)" w:date="2023-06-14T17:45:00Z"/>
        </w:rPr>
      </w:pPr>
    </w:p>
    <w:p w14:paraId="4E0EBFCB" w14:textId="6B0A9654" w:rsidR="00A22BD8" w:rsidRDefault="00A22BD8" w:rsidP="00A22BD8">
      <w:pPr>
        <w:pStyle w:val="NO"/>
        <w:rPr>
          <w:ins w:id="315" w:author="Nagaraja Rao (Nokia)" w:date="2023-06-14T17:45:00Z"/>
        </w:rPr>
      </w:pPr>
      <w:ins w:id="316" w:author="Nagaraja Rao (Nokia)" w:date="2023-06-14T17:45:00Z">
        <w:r>
          <w:t>NOTE 1:</w:t>
        </w:r>
      </w:ins>
      <w:ins w:id="317" w:author="Nagaraja Rao (Nokia)" w:date="2023-06-29T05:01:00Z">
        <w:r w:rsidR="00C13163">
          <w:tab/>
        </w:r>
      </w:ins>
      <w:ins w:id="318" w:author="Nagaraja Rao (Nokia)" w:date="2023-06-14T17:45:00Z">
        <w:r w:rsidRPr="00AD5A49">
          <w:t xml:space="preserve">The use of "n/a" in the above table implies that the LI function is not applicable to the </w:t>
        </w:r>
      </w:ins>
      <w:ins w:id="319" w:author="Nagaraja Rao (Nokia)" w:date="2023-06-14T18:40:00Z">
        <w:r w:rsidR="00900560">
          <w:t xml:space="preserve">NFs </w:t>
        </w:r>
      </w:ins>
      <w:ins w:id="320" w:author="Nagaraja Rao (Nokia)" w:date="2023-06-14T17:45:00Z">
        <w:r w:rsidRPr="00AD5A49">
          <w:t>for the indicated scenario.</w:t>
        </w:r>
      </w:ins>
    </w:p>
    <w:p w14:paraId="26E0BD91" w14:textId="6416BCA9" w:rsidR="00A22BD8" w:rsidRDefault="00A22BD8" w:rsidP="00A22BD8">
      <w:pPr>
        <w:pStyle w:val="NO"/>
        <w:rPr>
          <w:ins w:id="321" w:author="Nagaraja Rao (Nokia)" w:date="2023-06-14T17:45:00Z"/>
        </w:rPr>
      </w:pPr>
      <w:ins w:id="322" w:author="Nagaraja Rao (Nokia)" w:date="2023-06-14T17:45:00Z">
        <w:r w:rsidRPr="00AD5A49">
          <w:t>NOTE 2:</w:t>
        </w:r>
        <w:r w:rsidRPr="00AD5A49">
          <w:tab/>
          <w:t xml:space="preserve">The LIPF is not aware of </w:t>
        </w:r>
      </w:ins>
      <w:ins w:id="323" w:author="Nagaraja Rao (Nokia)" w:date="2023-06-14T18:44:00Z">
        <w:r w:rsidR="00AC1B6D" w:rsidRPr="00AD5A49">
          <w:t xml:space="preserve">the above role played by the </w:t>
        </w:r>
        <w:r w:rsidR="00AC1B6D">
          <w:t xml:space="preserve">SCEF or IWK-SCEF </w:t>
        </w:r>
        <w:r w:rsidR="00AC1B6D" w:rsidRPr="00AD5A49">
          <w:t>in providing the LI functions</w:t>
        </w:r>
        <w:r w:rsidR="00AC1B6D">
          <w:t xml:space="preserve"> an</w:t>
        </w:r>
      </w:ins>
      <w:ins w:id="324" w:author="Nagaraja Rao (Nokia)" w:date="2023-06-14T18:45:00Z">
        <w:r w:rsidR="00AC1B6D">
          <w:t xml:space="preserve">d not </w:t>
        </w:r>
      </w:ins>
      <w:ins w:id="325" w:author="Nagaraja Rao (Nokia)" w:date="2023-06-14T17:45:00Z">
        <w:r w:rsidRPr="00AD5A49">
          <w:t xml:space="preserve">the </w:t>
        </w:r>
      </w:ins>
      <w:ins w:id="326" w:author="Nagaraja Rao (Nokia)" w:date="2023-06-14T18:14:00Z">
        <w:r w:rsidR="00683DBC">
          <w:t xml:space="preserve">roaming situations </w:t>
        </w:r>
      </w:ins>
      <w:ins w:id="327" w:author="Nagaraja Rao (Nokia)" w:date="2023-06-14T18:40:00Z">
        <w:r w:rsidR="00900560">
          <w:t>of the target.</w:t>
        </w:r>
      </w:ins>
    </w:p>
    <w:p w14:paraId="16D52FF5" w14:textId="77777777" w:rsidR="00A22BD8" w:rsidRPr="00AD5A49" w:rsidRDefault="00A22BD8" w:rsidP="00A22BD8">
      <w:pPr>
        <w:pStyle w:val="NO"/>
        <w:rPr>
          <w:ins w:id="328" w:author="Nagaraja Rao (Nokia)" w:date="2023-06-14T17:45:00Z"/>
        </w:rPr>
      </w:pPr>
      <w:ins w:id="329" w:author="Nagaraja Rao (Nokia)" w:date="2023-06-14T17:45:00Z">
        <w:r w:rsidRPr="00AD5A49">
          <w:t>NOTE 3:</w:t>
        </w:r>
        <w:r w:rsidRPr="00AD5A49">
          <w:tab/>
          <w:t>MDF2</w:t>
        </w:r>
        <w:r>
          <w:t xml:space="preserve"> and </w:t>
        </w:r>
        <w:r w:rsidRPr="00AD5A49">
          <w:t>MDF3 which are also involved in providing the LI functions are not shown in the tables above.</w:t>
        </w:r>
      </w:ins>
    </w:p>
    <w:p w14:paraId="024038B6" w14:textId="74CC478D" w:rsidR="002512BA" w:rsidRDefault="002512BA" w:rsidP="002512BA"/>
    <w:p w14:paraId="237DBEAD" w14:textId="300B4298" w:rsidR="002512BA" w:rsidRDefault="002512BA" w:rsidP="002512BA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End of all change</w:t>
      </w:r>
      <w:r w:rsidR="00B9363A">
        <w:rPr>
          <w:noProof/>
          <w:color w:val="7030A0"/>
          <w:sz w:val="36"/>
          <w:szCs w:val="36"/>
        </w:rPr>
        <w:t>s</w:t>
      </w:r>
      <w:r>
        <w:rPr>
          <w:noProof/>
          <w:color w:val="7030A0"/>
          <w:sz w:val="36"/>
          <w:szCs w:val="36"/>
        </w:rPr>
        <w:t xml:space="preserve"> **</w:t>
      </w:r>
    </w:p>
    <w:p w14:paraId="5BE1D739" w14:textId="77777777" w:rsidR="002512BA" w:rsidRPr="002512BA" w:rsidRDefault="002512BA" w:rsidP="002512BA"/>
    <w:bookmarkEnd w:id="1"/>
    <w:sectPr w:rsidR="002512BA" w:rsidRPr="002512BA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9B21" w14:textId="77777777" w:rsidR="00ED126F" w:rsidRDefault="00ED126F">
      <w:r>
        <w:separator/>
      </w:r>
    </w:p>
  </w:endnote>
  <w:endnote w:type="continuationSeparator" w:id="0">
    <w:p w14:paraId="4762EEB6" w14:textId="77777777" w:rsidR="00ED126F" w:rsidRDefault="00ED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B1C3" w14:textId="77777777" w:rsidR="007823EB" w:rsidRDefault="0078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26C6" w14:textId="77777777" w:rsidR="007823EB" w:rsidRDefault="0078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14F" w14:textId="77777777" w:rsidR="007823EB" w:rsidRDefault="0078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B89C" w14:textId="77777777" w:rsidR="00ED126F" w:rsidRDefault="00ED126F">
      <w:r>
        <w:separator/>
      </w:r>
    </w:p>
  </w:footnote>
  <w:footnote w:type="continuationSeparator" w:id="0">
    <w:p w14:paraId="0F814C11" w14:textId="77777777" w:rsidR="00ED126F" w:rsidRDefault="00ED1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DAA8" w14:textId="77777777" w:rsidR="007823EB" w:rsidRDefault="0078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5A16" w14:textId="77777777" w:rsidR="007823EB" w:rsidRDefault="007823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850"/>
    <w:multiLevelType w:val="hybridMultilevel"/>
    <w:tmpl w:val="E888383E"/>
    <w:lvl w:ilvl="0" w:tplc="F7B2E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27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4D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0C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8A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69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4B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82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C7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6E0A54"/>
    <w:multiLevelType w:val="hybridMultilevel"/>
    <w:tmpl w:val="B04022F2"/>
    <w:lvl w:ilvl="0" w:tplc="EE2A4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62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28E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8C7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42C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C2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2B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EB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C4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DE3E0E"/>
    <w:multiLevelType w:val="hybridMultilevel"/>
    <w:tmpl w:val="CB541108"/>
    <w:lvl w:ilvl="0" w:tplc="B088E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81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0F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07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EA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AF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83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62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47782"/>
    <w:multiLevelType w:val="hybridMultilevel"/>
    <w:tmpl w:val="0C987EEA"/>
    <w:lvl w:ilvl="0" w:tplc="923A501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F3105B"/>
    <w:multiLevelType w:val="hybridMultilevel"/>
    <w:tmpl w:val="503C7D4E"/>
    <w:lvl w:ilvl="0" w:tplc="8A7AE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8F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2B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4B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04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44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0B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9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2F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EB13AA"/>
    <w:multiLevelType w:val="hybridMultilevel"/>
    <w:tmpl w:val="0772F6AC"/>
    <w:lvl w:ilvl="0" w:tplc="BC3CD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71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2B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85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8D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C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E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63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67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7BD0100"/>
    <w:multiLevelType w:val="hybridMultilevel"/>
    <w:tmpl w:val="0A023B2A"/>
    <w:lvl w:ilvl="0" w:tplc="30687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6E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43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D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41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EC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21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40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40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45A78FE"/>
    <w:multiLevelType w:val="hybridMultilevel"/>
    <w:tmpl w:val="17546D00"/>
    <w:lvl w:ilvl="0" w:tplc="0652C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8C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EE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AB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83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2B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E1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8E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25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51A44CF"/>
    <w:multiLevelType w:val="hybridMultilevel"/>
    <w:tmpl w:val="1D3C0E66"/>
    <w:lvl w:ilvl="0" w:tplc="AEA8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6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82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29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4F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C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2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05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7E30947"/>
    <w:multiLevelType w:val="hybridMultilevel"/>
    <w:tmpl w:val="4C4427C8"/>
    <w:lvl w:ilvl="0" w:tplc="92D6C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2C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0A1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C1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EC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4E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A5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42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ED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01E2404"/>
    <w:multiLevelType w:val="hybridMultilevel"/>
    <w:tmpl w:val="E190EBB0"/>
    <w:lvl w:ilvl="0" w:tplc="41527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6F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05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6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3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69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E7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A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68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78F1EDE"/>
    <w:multiLevelType w:val="hybridMultilevel"/>
    <w:tmpl w:val="E59C1EEA"/>
    <w:lvl w:ilvl="0" w:tplc="46C8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A8F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36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C21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0BB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64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8F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3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D12C58"/>
    <w:multiLevelType w:val="hybridMultilevel"/>
    <w:tmpl w:val="F0C698B6"/>
    <w:lvl w:ilvl="0" w:tplc="EA3E0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07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02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E00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86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05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8A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A6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5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E26D69"/>
    <w:multiLevelType w:val="hybridMultilevel"/>
    <w:tmpl w:val="5D7A6E52"/>
    <w:lvl w:ilvl="0" w:tplc="C882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46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0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EA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61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8B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E1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80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8D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1615F7F"/>
    <w:multiLevelType w:val="hybridMultilevel"/>
    <w:tmpl w:val="8A1AAAEE"/>
    <w:lvl w:ilvl="0" w:tplc="1A7C5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D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C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AD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80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0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A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3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4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BDF637C"/>
    <w:multiLevelType w:val="hybridMultilevel"/>
    <w:tmpl w:val="8C26198C"/>
    <w:lvl w:ilvl="0" w:tplc="96002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8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08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7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AF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67B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C4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6B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28907300">
    <w:abstractNumId w:val="14"/>
  </w:num>
  <w:num w:numId="2" w16cid:durableId="248513912">
    <w:abstractNumId w:val="3"/>
  </w:num>
  <w:num w:numId="3" w16cid:durableId="1802109240">
    <w:abstractNumId w:val="8"/>
  </w:num>
  <w:num w:numId="4" w16cid:durableId="130876068">
    <w:abstractNumId w:val="10"/>
  </w:num>
  <w:num w:numId="5" w16cid:durableId="1241404048">
    <w:abstractNumId w:val="13"/>
  </w:num>
  <w:num w:numId="6" w16cid:durableId="209801441">
    <w:abstractNumId w:val="11"/>
  </w:num>
  <w:num w:numId="7" w16cid:durableId="1270893975">
    <w:abstractNumId w:val="5"/>
  </w:num>
  <w:num w:numId="8" w16cid:durableId="192230864">
    <w:abstractNumId w:val="0"/>
  </w:num>
  <w:num w:numId="9" w16cid:durableId="1812937392">
    <w:abstractNumId w:val="12"/>
  </w:num>
  <w:num w:numId="10" w16cid:durableId="120467630">
    <w:abstractNumId w:val="6"/>
  </w:num>
  <w:num w:numId="11" w16cid:durableId="1219786776">
    <w:abstractNumId w:val="15"/>
  </w:num>
  <w:num w:numId="12" w16cid:durableId="1271089601">
    <w:abstractNumId w:val="7"/>
  </w:num>
  <w:num w:numId="13" w16cid:durableId="1440444240">
    <w:abstractNumId w:val="9"/>
  </w:num>
  <w:num w:numId="14" w16cid:durableId="2082747706">
    <w:abstractNumId w:val="2"/>
  </w:num>
  <w:num w:numId="15" w16cid:durableId="224293351">
    <w:abstractNumId w:val="4"/>
  </w:num>
  <w:num w:numId="16" w16cid:durableId="21032114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garaja Rao (Nokia)">
    <w15:presenceInfo w15:providerId="AD" w15:userId="S::nagaraja.rao@nokia.com::58cd2c04-d0a7-4f01-a4a5-a12f674ca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3F2C"/>
    <w:rsid w:val="00040AF6"/>
    <w:rsid w:val="00047618"/>
    <w:rsid w:val="00056E14"/>
    <w:rsid w:val="0007549B"/>
    <w:rsid w:val="00091514"/>
    <w:rsid w:val="000A6394"/>
    <w:rsid w:val="000B1B5E"/>
    <w:rsid w:val="000B387A"/>
    <w:rsid w:val="000B7FED"/>
    <w:rsid w:val="000C038A"/>
    <w:rsid w:val="000C25C3"/>
    <w:rsid w:val="000C509C"/>
    <w:rsid w:val="000C6598"/>
    <w:rsid w:val="000D17BF"/>
    <w:rsid w:val="000D44B3"/>
    <w:rsid w:val="000E179C"/>
    <w:rsid w:val="000E42B8"/>
    <w:rsid w:val="000E7750"/>
    <w:rsid w:val="000F1741"/>
    <w:rsid w:val="000F713A"/>
    <w:rsid w:val="00127BE0"/>
    <w:rsid w:val="0013229A"/>
    <w:rsid w:val="00135FEC"/>
    <w:rsid w:val="0014529F"/>
    <w:rsid w:val="00145D43"/>
    <w:rsid w:val="00153EB8"/>
    <w:rsid w:val="00175979"/>
    <w:rsid w:val="001901D5"/>
    <w:rsid w:val="00192C46"/>
    <w:rsid w:val="00194993"/>
    <w:rsid w:val="001A08B3"/>
    <w:rsid w:val="001A1B0F"/>
    <w:rsid w:val="001A6398"/>
    <w:rsid w:val="001A7B60"/>
    <w:rsid w:val="001B52F0"/>
    <w:rsid w:val="001B7A65"/>
    <w:rsid w:val="001C29AF"/>
    <w:rsid w:val="001C3E9D"/>
    <w:rsid w:val="001C4E59"/>
    <w:rsid w:val="001C5B43"/>
    <w:rsid w:val="001D44DE"/>
    <w:rsid w:val="001E41F3"/>
    <w:rsid w:val="001F4C2A"/>
    <w:rsid w:val="001F7F8E"/>
    <w:rsid w:val="00211000"/>
    <w:rsid w:val="00212E72"/>
    <w:rsid w:val="002267AC"/>
    <w:rsid w:val="00247F39"/>
    <w:rsid w:val="0025125C"/>
    <w:rsid w:val="002512BA"/>
    <w:rsid w:val="00252DFF"/>
    <w:rsid w:val="00253A29"/>
    <w:rsid w:val="0026004D"/>
    <w:rsid w:val="00263768"/>
    <w:rsid w:val="002640DD"/>
    <w:rsid w:val="002664D7"/>
    <w:rsid w:val="00266ACC"/>
    <w:rsid w:val="00275D12"/>
    <w:rsid w:val="00284B3B"/>
    <w:rsid w:val="00284FEB"/>
    <w:rsid w:val="002860C4"/>
    <w:rsid w:val="002A43E3"/>
    <w:rsid w:val="002A5629"/>
    <w:rsid w:val="002B5741"/>
    <w:rsid w:val="002C06EA"/>
    <w:rsid w:val="002D333B"/>
    <w:rsid w:val="002E472E"/>
    <w:rsid w:val="002F2DBC"/>
    <w:rsid w:val="00305409"/>
    <w:rsid w:val="00306D93"/>
    <w:rsid w:val="0031020C"/>
    <w:rsid w:val="00322B51"/>
    <w:rsid w:val="003271FC"/>
    <w:rsid w:val="003351B1"/>
    <w:rsid w:val="003609EF"/>
    <w:rsid w:val="0036231A"/>
    <w:rsid w:val="00364BE5"/>
    <w:rsid w:val="003732B3"/>
    <w:rsid w:val="00374DD4"/>
    <w:rsid w:val="0039272F"/>
    <w:rsid w:val="00392A2F"/>
    <w:rsid w:val="0039394C"/>
    <w:rsid w:val="00393A1C"/>
    <w:rsid w:val="00393DDE"/>
    <w:rsid w:val="0039604E"/>
    <w:rsid w:val="003A52D7"/>
    <w:rsid w:val="003A5D5E"/>
    <w:rsid w:val="003C31D1"/>
    <w:rsid w:val="003C6F58"/>
    <w:rsid w:val="003C707D"/>
    <w:rsid w:val="003E1A36"/>
    <w:rsid w:val="003E2DF0"/>
    <w:rsid w:val="003E3B33"/>
    <w:rsid w:val="003F1B92"/>
    <w:rsid w:val="00404658"/>
    <w:rsid w:val="0040780A"/>
    <w:rsid w:val="00410371"/>
    <w:rsid w:val="004242F1"/>
    <w:rsid w:val="004311B3"/>
    <w:rsid w:val="00444ABB"/>
    <w:rsid w:val="00445702"/>
    <w:rsid w:val="004529F9"/>
    <w:rsid w:val="00460CE3"/>
    <w:rsid w:val="0046261E"/>
    <w:rsid w:val="00477834"/>
    <w:rsid w:val="00484A9A"/>
    <w:rsid w:val="0048708E"/>
    <w:rsid w:val="0048788E"/>
    <w:rsid w:val="004962AA"/>
    <w:rsid w:val="00496903"/>
    <w:rsid w:val="004A4B39"/>
    <w:rsid w:val="004B1B5D"/>
    <w:rsid w:val="004B75B7"/>
    <w:rsid w:val="004D390E"/>
    <w:rsid w:val="004E13AA"/>
    <w:rsid w:val="004F23E5"/>
    <w:rsid w:val="00504901"/>
    <w:rsid w:val="00511CEE"/>
    <w:rsid w:val="005141D9"/>
    <w:rsid w:val="0051580D"/>
    <w:rsid w:val="005208FC"/>
    <w:rsid w:val="00534448"/>
    <w:rsid w:val="00537CCB"/>
    <w:rsid w:val="005424CE"/>
    <w:rsid w:val="00547111"/>
    <w:rsid w:val="00553CA4"/>
    <w:rsid w:val="0055505E"/>
    <w:rsid w:val="0056048E"/>
    <w:rsid w:val="00562C78"/>
    <w:rsid w:val="00563693"/>
    <w:rsid w:val="00575E58"/>
    <w:rsid w:val="00582162"/>
    <w:rsid w:val="00592D74"/>
    <w:rsid w:val="005E2C44"/>
    <w:rsid w:val="006055C3"/>
    <w:rsid w:val="00621188"/>
    <w:rsid w:val="00621390"/>
    <w:rsid w:val="006257ED"/>
    <w:rsid w:val="00626601"/>
    <w:rsid w:val="00630885"/>
    <w:rsid w:val="0063414B"/>
    <w:rsid w:val="00636753"/>
    <w:rsid w:val="00653DE4"/>
    <w:rsid w:val="00655398"/>
    <w:rsid w:val="00656EF1"/>
    <w:rsid w:val="00665C47"/>
    <w:rsid w:val="00671C32"/>
    <w:rsid w:val="0067448D"/>
    <w:rsid w:val="006823BE"/>
    <w:rsid w:val="00683DBC"/>
    <w:rsid w:val="00685DB0"/>
    <w:rsid w:val="00695808"/>
    <w:rsid w:val="006B23A9"/>
    <w:rsid w:val="006B46FB"/>
    <w:rsid w:val="006B5BFB"/>
    <w:rsid w:val="006C3F03"/>
    <w:rsid w:val="006C45B9"/>
    <w:rsid w:val="006D70E5"/>
    <w:rsid w:val="006E21FB"/>
    <w:rsid w:val="006E48C5"/>
    <w:rsid w:val="006F5C97"/>
    <w:rsid w:val="006F763F"/>
    <w:rsid w:val="0070551D"/>
    <w:rsid w:val="00706D40"/>
    <w:rsid w:val="0071134A"/>
    <w:rsid w:val="00711B06"/>
    <w:rsid w:val="00711E90"/>
    <w:rsid w:val="007159EC"/>
    <w:rsid w:val="007533E7"/>
    <w:rsid w:val="00754778"/>
    <w:rsid w:val="00756246"/>
    <w:rsid w:val="0075724A"/>
    <w:rsid w:val="007600A3"/>
    <w:rsid w:val="00771951"/>
    <w:rsid w:val="007753EC"/>
    <w:rsid w:val="00775604"/>
    <w:rsid w:val="007823EB"/>
    <w:rsid w:val="00782988"/>
    <w:rsid w:val="00792342"/>
    <w:rsid w:val="007977A8"/>
    <w:rsid w:val="007A3DEE"/>
    <w:rsid w:val="007B512A"/>
    <w:rsid w:val="007C0928"/>
    <w:rsid w:val="007C2097"/>
    <w:rsid w:val="007C6A2F"/>
    <w:rsid w:val="007D15A1"/>
    <w:rsid w:val="007D6A07"/>
    <w:rsid w:val="007F1466"/>
    <w:rsid w:val="007F7259"/>
    <w:rsid w:val="00802909"/>
    <w:rsid w:val="008040A8"/>
    <w:rsid w:val="008279FA"/>
    <w:rsid w:val="008322E5"/>
    <w:rsid w:val="0083606D"/>
    <w:rsid w:val="008402C6"/>
    <w:rsid w:val="008416A0"/>
    <w:rsid w:val="00855E41"/>
    <w:rsid w:val="00856B7D"/>
    <w:rsid w:val="008626E7"/>
    <w:rsid w:val="00867249"/>
    <w:rsid w:val="00870EE7"/>
    <w:rsid w:val="008715D3"/>
    <w:rsid w:val="008727E1"/>
    <w:rsid w:val="00886263"/>
    <w:rsid w:val="008863B9"/>
    <w:rsid w:val="008921F4"/>
    <w:rsid w:val="008935DC"/>
    <w:rsid w:val="008A1635"/>
    <w:rsid w:val="008A1C27"/>
    <w:rsid w:val="008A45A6"/>
    <w:rsid w:val="008C47C4"/>
    <w:rsid w:val="008D0BCE"/>
    <w:rsid w:val="008D3CCC"/>
    <w:rsid w:val="008D490C"/>
    <w:rsid w:val="008E2A40"/>
    <w:rsid w:val="008E463D"/>
    <w:rsid w:val="008E4B11"/>
    <w:rsid w:val="008F3789"/>
    <w:rsid w:val="008F4BE0"/>
    <w:rsid w:val="008F686C"/>
    <w:rsid w:val="008F75C9"/>
    <w:rsid w:val="00900560"/>
    <w:rsid w:val="00901852"/>
    <w:rsid w:val="00904943"/>
    <w:rsid w:val="009148DE"/>
    <w:rsid w:val="00940FE9"/>
    <w:rsid w:val="0094164D"/>
    <w:rsid w:val="00941E30"/>
    <w:rsid w:val="00943DF2"/>
    <w:rsid w:val="00944053"/>
    <w:rsid w:val="009460C2"/>
    <w:rsid w:val="009676B5"/>
    <w:rsid w:val="0097311E"/>
    <w:rsid w:val="009777D9"/>
    <w:rsid w:val="00991B88"/>
    <w:rsid w:val="009952CC"/>
    <w:rsid w:val="009A5753"/>
    <w:rsid w:val="009A579D"/>
    <w:rsid w:val="009A665E"/>
    <w:rsid w:val="009B0E18"/>
    <w:rsid w:val="009B4B1B"/>
    <w:rsid w:val="009E1952"/>
    <w:rsid w:val="009E304E"/>
    <w:rsid w:val="009E3297"/>
    <w:rsid w:val="009F734F"/>
    <w:rsid w:val="00A129AC"/>
    <w:rsid w:val="00A161FF"/>
    <w:rsid w:val="00A22BD8"/>
    <w:rsid w:val="00A246B6"/>
    <w:rsid w:val="00A47E70"/>
    <w:rsid w:val="00A50CF0"/>
    <w:rsid w:val="00A7671C"/>
    <w:rsid w:val="00A80904"/>
    <w:rsid w:val="00A9276F"/>
    <w:rsid w:val="00A94884"/>
    <w:rsid w:val="00AA2CBC"/>
    <w:rsid w:val="00AB1ED4"/>
    <w:rsid w:val="00AB2617"/>
    <w:rsid w:val="00AC1B6D"/>
    <w:rsid w:val="00AC297C"/>
    <w:rsid w:val="00AC5820"/>
    <w:rsid w:val="00AD148A"/>
    <w:rsid w:val="00AD1CD8"/>
    <w:rsid w:val="00AD2019"/>
    <w:rsid w:val="00AD3109"/>
    <w:rsid w:val="00AD7E03"/>
    <w:rsid w:val="00AE680E"/>
    <w:rsid w:val="00AF4433"/>
    <w:rsid w:val="00B01679"/>
    <w:rsid w:val="00B01991"/>
    <w:rsid w:val="00B029F1"/>
    <w:rsid w:val="00B22150"/>
    <w:rsid w:val="00B258BB"/>
    <w:rsid w:val="00B320F5"/>
    <w:rsid w:val="00B32A6B"/>
    <w:rsid w:val="00B33D16"/>
    <w:rsid w:val="00B45804"/>
    <w:rsid w:val="00B5387A"/>
    <w:rsid w:val="00B62FF2"/>
    <w:rsid w:val="00B67B97"/>
    <w:rsid w:val="00B70C0E"/>
    <w:rsid w:val="00B72C9D"/>
    <w:rsid w:val="00B77D34"/>
    <w:rsid w:val="00B829FD"/>
    <w:rsid w:val="00B84BFA"/>
    <w:rsid w:val="00B84FB6"/>
    <w:rsid w:val="00B918F2"/>
    <w:rsid w:val="00B9363A"/>
    <w:rsid w:val="00B93AE1"/>
    <w:rsid w:val="00B968C8"/>
    <w:rsid w:val="00B97CB3"/>
    <w:rsid w:val="00BA3EC5"/>
    <w:rsid w:val="00BA51D9"/>
    <w:rsid w:val="00BA6885"/>
    <w:rsid w:val="00BB5DFC"/>
    <w:rsid w:val="00BB7BF1"/>
    <w:rsid w:val="00BC0D51"/>
    <w:rsid w:val="00BD279D"/>
    <w:rsid w:val="00BD3743"/>
    <w:rsid w:val="00BD6BB8"/>
    <w:rsid w:val="00BF4CB4"/>
    <w:rsid w:val="00BF5606"/>
    <w:rsid w:val="00C01AA4"/>
    <w:rsid w:val="00C12ABC"/>
    <w:rsid w:val="00C13163"/>
    <w:rsid w:val="00C16B42"/>
    <w:rsid w:val="00C20319"/>
    <w:rsid w:val="00C22012"/>
    <w:rsid w:val="00C261A8"/>
    <w:rsid w:val="00C37979"/>
    <w:rsid w:val="00C44A51"/>
    <w:rsid w:val="00C55E62"/>
    <w:rsid w:val="00C60C86"/>
    <w:rsid w:val="00C6388D"/>
    <w:rsid w:val="00C66BA2"/>
    <w:rsid w:val="00C66F2F"/>
    <w:rsid w:val="00C7577C"/>
    <w:rsid w:val="00C7785E"/>
    <w:rsid w:val="00C8394D"/>
    <w:rsid w:val="00C870F6"/>
    <w:rsid w:val="00C876FD"/>
    <w:rsid w:val="00C90B6A"/>
    <w:rsid w:val="00C94DA4"/>
    <w:rsid w:val="00C95985"/>
    <w:rsid w:val="00C97A9E"/>
    <w:rsid w:val="00CA1B38"/>
    <w:rsid w:val="00CA7003"/>
    <w:rsid w:val="00CC035B"/>
    <w:rsid w:val="00CC0AD6"/>
    <w:rsid w:val="00CC4AF8"/>
    <w:rsid w:val="00CC5026"/>
    <w:rsid w:val="00CC68D0"/>
    <w:rsid w:val="00CE5D19"/>
    <w:rsid w:val="00D03F9A"/>
    <w:rsid w:val="00D04EFF"/>
    <w:rsid w:val="00D06D51"/>
    <w:rsid w:val="00D24991"/>
    <w:rsid w:val="00D34942"/>
    <w:rsid w:val="00D43F44"/>
    <w:rsid w:val="00D44B4B"/>
    <w:rsid w:val="00D46AE6"/>
    <w:rsid w:val="00D46B66"/>
    <w:rsid w:val="00D474C7"/>
    <w:rsid w:val="00D47B05"/>
    <w:rsid w:val="00D50255"/>
    <w:rsid w:val="00D504E2"/>
    <w:rsid w:val="00D507F6"/>
    <w:rsid w:val="00D55B08"/>
    <w:rsid w:val="00D6039B"/>
    <w:rsid w:val="00D60B47"/>
    <w:rsid w:val="00D60F9F"/>
    <w:rsid w:val="00D66520"/>
    <w:rsid w:val="00D77706"/>
    <w:rsid w:val="00D84AE9"/>
    <w:rsid w:val="00D85646"/>
    <w:rsid w:val="00D8739D"/>
    <w:rsid w:val="00D928FC"/>
    <w:rsid w:val="00D9334B"/>
    <w:rsid w:val="00D9378E"/>
    <w:rsid w:val="00D94796"/>
    <w:rsid w:val="00DA6461"/>
    <w:rsid w:val="00DA6D7E"/>
    <w:rsid w:val="00DC1890"/>
    <w:rsid w:val="00DD62E8"/>
    <w:rsid w:val="00DE34CF"/>
    <w:rsid w:val="00DE379C"/>
    <w:rsid w:val="00DF35AC"/>
    <w:rsid w:val="00DF5163"/>
    <w:rsid w:val="00E13B92"/>
    <w:rsid w:val="00E13F3D"/>
    <w:rsid w:val="00E17AEC"/>
    <w:rsid w:val="00E2485F"/>
    <w:rsid w:val="00E25782"/>
    <w:rsid w:val="00E301F5"/>
    <w:rsid w:val="00E3261C"/>
    <w:rsid w:val="00E333E8"/>
    <w:rsid w:val="00E336EE"/>
    <w:rsid w:val="00E34898"/>
    <w:rsid w:val="00E349D2"/>
    <w:rsid w:val="00E35F8E"/>
    <w:rsid w:val="00E364BC"/>
    <w:rsid w:val="00E52B9E"/>
    <w:rsid w:val="00E577F6"/>
    <w:rsid w:val="00E90E51"/>
    <w:rsid w:val="00EA28B7"/>
    <w:rsid w:val="00EB09B7"/>
    <w:rsid w:val="00EC7502"/>
    <w:rsid w:val="00ED126F"/>
    <w:rsid w:val="00ED1A6D"/>
    <w:rsid w:val="00ED3764"/>
    <w:rsid w:val="00EE3397"/>
    <w:rsid w:val="00EE5EA4"/>
    <w:rsid w:val="00EE7D7C"/>
    <w:rsid w:val="00EF49BB"/>
    <w:rsid w:val="00F009C8"/>
    <w:rsid w:val="00F02CE0"/>
    <w:rsid w:val="00F14EF5"/>
    <w:rsid w:val="00F25D98"/>
    <w:rsid w:val="00F300FB"/>
    <w:rsid w:val="00F332BA"/>
    <w:rsid w:val="00F54FE6"/>
    <w:rsid w:val="00F722E4"/>
    <w:rsid w:val="00F74D9D"/>
    <w:rsid w:val="00F75F89"/>
    <w:rsid w:val="00FB2FF4"/>
    <w:rsid w:val="00FB6386"/>
    <w:rsid w:val="00FC0FC2"/>
    <w:rsid w:val="00FC3A39"/>
    <w:rsid w:val="00FD0EE8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C94DA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C94DA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94DA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4DA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A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77834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A28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55E62"/>
    <w:rPr>
      <w:rFonts w:ascii="Arial" w:hAnsi="Arial"/>
      <w:sz w:val="28"/>
      <w:lang w:val="en-GB" w:eastAsia="en-US"/>
    </w:rPr>
  </w:style>
  <w:style w:type="character" w:customStyle="1" w:styleId="TFChar">
    <w:name w:val="TF Char"/>
    <w:basedOn w:val="THChar"/>
    <w:link w:val="TF"/>
    <w:rsid w:val="000C509C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AD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ar">
    <w:name w:val="EX Car"/>
    <w:link w:val="EX"/>
    <w:rsid w:val="001C4E59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qFormat/>
    <w:rsid w:val="00C16B42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</w:rPr>
  </w:style>
  <w:style w:type="character" w:customStyle="1" w:styleId="B2Char">
    <w:name w:val="B2 Char"/>
    <w:link w:val="B2"/>
    <w:locked/>
    <w:rsid w:val="00E2485F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2485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21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20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3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0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4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156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37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42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549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1.vsdx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5E5C-6A54-4AD7-B5A2-8011C05724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6</Pages>
  <Words>903</Words>
  <Characters>503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4</cp:revision>
  <cp:lastPrinted>1900-01-01T05:00:00Z</cp:lastPrinted>
  <dcterms:created xsi:type="dcterms:W3CDTF">2023-06-29T13:57:00Z</dcterms:created>
  <dcterms:modified xsi:type="dcterms:W3CDTF">2023-06-2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